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341E" w14:textId="15CEEDAA"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 xml:space="preserve">Minutes of the </w:t>
      </w:r>
      <w:r w:rsidR="007F0A46">
        <w:rPr>
          <w:rFonts w:ascii="Arial" w:hAnsi="Arial" w:cs="Arial"/>
          <w:b/>
          <w:bCs/>
          <w:sz w:val="18"/>
          <w:szCs w:val="18"/>
        </w:rPr>
        <w:t>Work Session</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 xml:space="preserve">City </w:t>
      </w:r>
      <w:r w:rsidRPr="002E18DB">
        <w:rPr>
          <w:rFonts w:ascii="Arial" w:hAnsi="Arial" w:cs="Arial"/>
          <w:b/>
          <w:bCs/>
          <w:sz w:val="18"/>
          <w:szCs w:val="18"/>
        </w:rPr>
        <w:t>Planning Commission</w:t>
      </w:r>
      <w:r w:rsidR="00C523CE" w:rsidRPr="006F5239">
        <w:rPr>
          <w:rFonts w:ascii="Arial" w:hAnsi="Arial" w:cs="Arial"/>
          <w:sz w:val="18"/>
          <w:szCs w:val="18"/>
        </w:rPr>
        <w:t xml:space="preserve"> held </w:t>
      </w:r>
      <w:r w:rsidR="00635852">
        <w:rPr>
          <w:rFonts w:ascii="Arial" w:hAnsi="Arial" w:cs="Arial"/>
          <w:sz w:val="18"/>
          <w:szCs w:val="18"/>
        </w:rPr>
        <w:t xml:space="preserve">Tuesday </w:t>
      </w:r>
      <w:r w:rsidR="009D0026">
        <w:rPr>
          <w:rFonts w:ascii="Arial" w:hAnsi="Arial" w:cs="Arial"/>
          <w:sz w:val="18"/>
          <w:szCs w:val="18"/>
        </w:rPr>
        <w:t>April 11, 2023</w:t>
      </w:r>
      <w:r w:rsidR="000B438E">
        <w:rPr>
          <w:rFonts w:ascii="Arial" w:hAnsi="Arial" w:cs="Arial"/>
          <w:sz w:val="18"/>
          <w:szCs w:val="18"/>
        </w:rPr>
        <w:t xml:space="preserve">, </w:t>
      </w:r>
      <w:r w:rsidR="00635852" w:rsidRPr="006F5239">
        <w:rPr>
          <w:rFonts w:ascii="Arial" w:hAnsi="Arial" w:cs="Arial"/>
          <w:sz w:val="18"/>
          <w:szCs w:val="18"/>
        </w:rPr>
        <w:t>at 6:</w:t>
      </w:r>
      <w:r w:rsidR="00F269A4">
        <w:rPr>
          <w:rFonts w:ascii="Arial" w:hAnsi="Arial" w:cs="Arial"/>
          <w:sz w:val="18"/>
          <w:szCs w:val="18"/>
        </w:rPr>
        <w:t>0</w:t>
      </w:r>
      <w:r w:rsidR="00635852" w:rsidRPr="006F5239">
        <w:rPr>
          <w:rFonts w:ascii="Arial" w:hAnsi="Arial" w:cs="Arial"/>
          <w:sz w:val="18"/>
          <w:szCs w:val="18"/>
        </w:rPr>
        <w:t>0</w:t>
      </w:r>
      <w:r w:rsidR="00635852">
        <w:rPr>
          <w:rFonts w:ascii="Arial" w:hAnsi="Arial" w:cs="Arial"/>
          <w:sz w:val="18"/>
          <w:szCs w:val="18"/>
        </w:rPr>
        <w:t xml:space="preserve"> p.m.,</w:t>
      </w:r>
      <w:r w:rsidR="005F1827">
        <w:rPr>
          <w:rFonts w:ascii="Arial" w:hAnsi="Arial" w:cs="Arial"/>
          <w:sz w:val="18"/>
          <w:szCs w:val="18"/>
        </w:rPr>
        <w:t xml:space="preserve"> at</w:t>
      </w:r>
      <w:r w:rsidR="005F1827" w:rsidRPr="006F5239">
        <w:rPr>
          <w:rFonts w:ascii="Arial" w:hAnsi="Arial" w:cs="Arial"/>
          <w:sz w:val="18"/>
          <w:szCs w:val="18"/>
        </w:rPr>
        <w:t xml:space="preserve"> the C</w:t>
      </w:r>
      <w:r w:rsidR="005F1827">
        <w:rPr>
          <w:rFonts w:ascii="Arial" w:hAnsi="Arial" w:cs="Arial"/>
          <w:sz w:val="18"/>
          <w:szCs w:val="18"/>
        </w:rPr>
        <w:t>ivic Center, 4600 S Weber River Dr</w:t>
      </w:r>
      <w:r w:rsidR="00635852">
        <w:rPr>
          <w:rFonts w:ascii="Arial" w:hAnsi="Arial" w:cs="Arial"/>
          <w:sz w:val="18"/>
          <w:szCs w:val="18"/>
        </w:rPr>
        <w:t xml:space="preserve">, </w:t>
      </w:r>
      <w:r w:rsidR="00BC3050">
        <w:rPr>
          <w:rFonts w:ascii="Arial" w:hAnsi="Arial" w:cs="Arial"/>
          <w:sz w:val="18"/>
          <w:szCs w:val="18"/>
        </w:rPr>
        <w:t>Riverdale City, Weber County, Utah.</w:t>
      </w:r>
    </w:p>
    <w:p w14:paraId="2EBE5697" w14:textId="77777777" w:rsidR="00346F9E" w:rsidRPr="00810AF2" w:rsidRDefault="00346F9E" w:rsidP="00FB22DA">
      <w:pPr>
        <w:rPr>
          <w:rFonts w:ascii="Arial" w:hAnsi="Arial" w:cs="Arial"/>
          <w:sz w:val="10"/>
          <w:szCs w:val="10"/>
        </w:rPr>
      </w:pPr>
    </w:p>
    <w:p w14:paraId="570CA3B7" w14:textId="77777777" w:rsidR="0059291D" w:rsidRDefault="0059291D" w:rsidP="00CE48CD">
      <w:pPr>
        <w:pStyle w:val="PlainText"/>
        <w:rPr>
          <w:rFonts w:ascii="Arial" w:hAnsi="Arial" w:cs="Arial"/>
          <w:b/>
          <w:sz w:val="18"/>
          <w:szCs w:val="18"/>
        </w:rPr>
      </w:pPr>
    </w:p>
    <w:p w14:paraId="7EBC5A25" w14:textId="77777777" w:rsidR="00C15295" w:rsidRDefault="00F52081" w:rsidP="00F52081">
      <w:pPr>
        <w:pStyle w:val="PlainText"/>
        <w:ind w:left="1440" w:hanging="1440"/>
        <w:rPr>
          <w:rFonts w:ascii="Arial" w:hAnsi="Arial" w:cs="Arial"/>
          <w:sz w:val="18"/>
          <w:szCs w:val="18"/>
        </w:rPr>
      </w:pPr>
      <w:bookmarkStart w:id="0" w:name="_Hlk127282541"/>
      <w:r w:rsidRPr="006F5239">
        <w:rPr>
          <w:rFonts w:ascii="Arial" w:hAnsi="Arial" w:cs="Arial"/>
          <w:b/>
          <w:sz w:val="18"/>
          <w:szCs w:val="18"/>
        </w:rPr>
        <w:t>Present:</w:t>
      </w:r>
      <w:r w:rsidRPr="006F5239">
        <w:rPr>
          <w:rFonts w:ascii="Arial" w:hAnsi="Arial" w:cs="Arial"/>
          <w:sz w:val="18"/>
          <w:szCs w:val="18"/>
        </w:rPr>
        <w:t xml:space="preserve"> </w:t>
      </w:r>
      <w:r>
        <w:rPr>
          <w:rFonts w:ascii="Arial" w:hAnsi="Arial" w:cs="Arial"/>
          <w:sz w:val="18"/>
          <w:szCs w:val="18"/>
        </w:rPr>
        <w:tab/>
        <w:t>Commissioners:</w:t>
      </w:r>
      <w:r w:rsidRPr="006F5239">
        <w:rPr>
          <w:rFonts w:ascii="Arial" w:hAnsi="Arial" w:cs="Arial"/>
          <w:sz w:val="18"/>
          <w:szCs w:val="18"/>
        </w:rPr>
        <w:t xml:space="preserve"> </w:t>
      </w:r>
      <w:r w:rsidRPr="006F5239">
        <w:rPr>
          <w:rFonts w:ascii="Arial" w:hAnsi="Arial" w:cs="Arial"/>
          <w:sz w:val="18"/>
          <w:szCs w:val="18"/>
        </w:rPr>
        <w:tab/>
      </w:r>
      <w:r>
        <w:rPr>
          <w:rFonts w:ascii="Arial" w:hAnsi="Arial" w:cs="Arial"/>
          <w:sz w:val="18"/>
          <w:szCs w:val="18"/>
        </w:rPr>
        <w:tab/>
        <w:t>Kathy Eskelsen, Chairman</w:t>
      </w:r>
    </w:p>
    <w:p w14:paraId="211D5568" w14:textId="6D73867C" w:rsidR="00F52081" w:rsidRDefault="00F52081" w:rsidP="00F52081">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ikard Hermann, Commissioner</w:t>
      </w:r>
    </w:p>
    <w:p w14:paraId="03FB30AC" w14:textId="2E644F9F" w:rsidR="00BE02B2" w:rsidRDefault="00BE02B2" w:rsidP="00F52081">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anda Ney, Commissioner</w:t>
      </w:r>
    </w:p>
    <w:p w14:paraId="6CB4D89B" w14:textId="5BCAE4A2" w:rsidR="008E451F" w:rsidRDefault="008E451F" w:rsidP="00F52081">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eleste Noland, Commissioner </w:t>
      </w:r>
    </w:p>
    <w:p w14:paraId="1E2B4317" w14:textId="3E586473" w:rsidR="00647FA9" w:rsidRDefault="00647FA9" w:rsidP="00F52081">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andy Poulsen, Commissioner</w:t>
      </w:r>
    </w:p>
    <w:p w14:paraId="3D20D370" w14:textId="77777777" w:rsidR="00F52081" w:rsidRPr="006F5239" w:rsidRDefault="00F52081" w:rsidP="00F52081">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F5239">
        <w:rPr>
          <w:rFonts w:ascii="Arial" w:hAnsi="Arial" w:cs="Arial"/>
          <w:sz w:val="18"/>
          <w:szCs w:val="18"/>
        </w:rPr>
        <w:tab/>
      </w:r>
      <w:r w:rsidRPr="006F5239">
        <w:rPr>
          <w:rFonts w:ascii="Arial" w:hAnsi="Arial" w:cs="Arial"/>
          <w:sz w:val="18"/>
          <w:szCs w:val="18"/>
        </w:rPr>
        <w:tab/>
      </w:r>
      <w:r w:rsidRPr="006F5239">
        <w:rPr>
          <w:rFonts w:ascii="Arial" w:hAnsi="Arial" w:cs="Arial"/>
          <w:sz w:val="18"/>
          <w:szCs w:val="18"/>
        </w:rPr>
        <w:tab/>
      </w:r>
    </w:p>
    <w:p w14:paraId="2F5C463B" w14:textId="77777777" w:rsidR="00F52081" w:rsidRDefault="00F52081" w:rsidP="00F52081">
      <w:pPr>
        <w:pStyle w:val="PlainText"/>
        <w:ind w:left="2160" w:hanging="720"/>
        <w:rPr>
          <w:rFonts w:ascii="Arial" w:hAnsi="Arial" w:cs="Arial"/>
          <w:sz w:val="18"/>
          <w:szCs w:val="18"/>
        </w:rPr>
      </w:pPr>
      <w:r>
        <w:rPr>
          <w:rFonts w:ascii="Arial" w:hAnsi="Arial" w:cs="Arial"/>
          <w:sz w:val="18"/>
          <w:szCs w:val="18"/>
        </w:rPr>
        <w:t xml:space="preserve">City </w:t>
      </w:r>
      <w:r w:rsidRPr="006F5239">
        <w:rPr>
          <w:rFonts w:ascii="Arial" w:hAnsi="Arial" w:cs="Arial"/>
          <w:sz w:val="18"/>
          <w:szCs w:val="18"/>
        </w:rPr>
        <w:t>Employees:</w:t>
      </w:r>
      <w:r w:rsidRPr="006F5239">
        <w:rPr>
          <w:rFonts w:ascii="Arial" w:hAnsi="Arial" w:cs="Arial"/>
          <w:sz w:val="18"/>
          <w:szCs w:val="18"/>
        </w:rPr>
        <w:tab/>
      </w:r>
      <w:r w:rsidRPr="006F5239">
        <w:rPr>
          <w:rFonts w:ascii="Arial" w:hAnsi="Arial" w:cs="Arial"/>
          <w:sz w:val="18"/>
          <w:szCs w:val="18"/>
        </w:rPr>
        <w:tab/>
      </w:r>
      <w:r>
        <w:rPr>
          <w:rFonts w:ascii="Arial" w:hAnsi="Arial" w:cs="Arial"/>
          <w:sz w:val="18"/>
          <w:szCs w:val="18"/>
        </w:rPr>
        <w:t xml:space="preserve">Mike Eggett, Community Development </w:t>
      </w:r>
    </w:p>
    <w:p w14:paraId="01FF1769" w14:textId="159DE7DA" w:rsidR="00F52081" w:rsidRDefault="00F52081" w:rsidP="00F52081">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chelle Marigoni, City Recorder</w:t>
      </w:r>
    </w:p>
    <w:p w14:paraId="3231BFAF" w14:textId="54106DD6" w:rsidR="00F52081" w:rsidRDefault="00F36D76" w:rsidP="00F52081">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378E3D2" w14:textId="77777777" w:rsidR="00940C72" w:rsidRDefault="00F52081" w:rsidP="009E1351">
      <w:pPr>
        <w:pStyle w:val="PlainText"/>
        <w:ind w:left="720" w:firstLine="720"/>
        <w:rPr>
          <w:rFonts w:ascii="Arial" w:hAnsi="Arial" w:cs="Arial"/>
          <w:sz w:val="18"/>
          <w:szCs w:val="18"/>
        </w:rPr>
      </w:pPr>
      <w:r>
        <w:rPr>
          <w:rFonts w:ascii="Arial" w:hAnsi="Arial" w:cs="Arial"/>
          <w:sz w:val="18"/>
          <w:szCs w:val="18"/>
        </w:rPr>
        <w:t xml:space="preserve">Excused: </w:t>
      </w:r>
      <w:r>
        <w:rPr>
          <w:rFonts w:ascii="Arial" w:hAnsi="Arial" w:cs="Arial"/>
          <w:sz w:val="18"/>
          <w:szCs w:val="18"/>
        </w:rPr>
        <w:tab/>
      </w:r>
      <w:r w:rsidR="00C15295">
        <w:rPr>
          <w:rFonts w:ascii="Arial" w:hAnsi="Arial" w:cs="Arial"/>
          <w:sz w:val="18"/>
          <w:szCs w:val="18"/>
        </w:rPr>
        <w:tab/>
      </w:r>
      <w:r w:rsidR="00940C72">
        <w:rPr>
          <w:rFonts w:ascii="Arial" w:hAnsi="Arial" w:cs="Arial"/>
          <w:sz w:val="18"/>
          <w:szCs w:val="18"/>
        </w:rPr>
        <w:t>Kent Anderson, Vice Chair</w:t>
      </w:r>
    </w:p>
    <w:p w14:paraId="4FC8ACA8" w14:textId="77777777" w:rsidR="00940C72" w:rsidRDefault="00940C72" w:rsidP="00940C72">
      <w:pPr>
        <w:pStyle w:val="PlainText"/>
        <w:ind w:left="2880" w:firstLine="720"/>
        <w:rPr>
          <w:rFonts w:ascii="Arial" w:hAnsi="Arial" w:cs="Arial"/>
          <w:sz w:val="18"/>
          <w:szCs w:val="18"/>
        </w:rPr>
      </w:pPr>
      <w:r>
        <w:rPr>
          <w:rFonts w:ascii="Arial" w:hAnsi="Arial" w:cs="Arial"/>
          <w:sz w:val="18"/>
          <w:szCs w:val="18"/>
        </w:rPr>
        <w:t>Amy Ann Spiers, Commissioner</w:t>
      </w:r>
    </w:p>
    <w:bookmarkEnd w:id="0"/>
    <w:p w14:paraId="4E6C2366" w14:textId="71038805" w:rsidR="00F52081" w:rsidRDefault="00F52081" w:rsidP="009E1351">
      <w:pPr>
        <w:pStyle w:val="PlainText"/>
        <w:rPr>
          <w:rFonts w:ascii="Arial" w:hAnsi="Arial" w:cs="Arial"/>
          <w:sz w:val="18"/>
          <w:szCs w:val="18"/>
        </w:rPr>
      </w:pPr>
    </w:p>
    <w:p w14:paraId="2785541D" w14:textId="52A36786" w:rsidR="00F52081" w:rsidRDefault="00F52081" w:rsidP="00D177DE">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40F8B181" w14:textId="77777777" w:rsidR="00F52081" w:rsidRPr="006F5239" w:rsidRDefault="00F52081" w:rsidP="00F52081">
      <w:pPr>
        <w:pStyle w:val="PlainText"/>
        <w:ind w:left="720" w:firstLine="720"/>
        <w:rPr>
          <w:rFonts w:ascii="Arial" w:hAnsi="Arial" w:cs="Arial"/>
          <w:sz w:val="18"/>
          <w:szCs w:val="18"/>
        </w:rPr>
      </w:pPr>
      <w:r>
        <w:rPr>
          <w:rFonts w:ascii="Arial" w:hAnsi="Arial" w:cs="Arial"/>
          <w:sz w:val="18"/>
          <w:szCs w:val="18"/>
        </w:rPr>
        <w:tab/>
      </w:r>
    </w:p>
    <w:p w14:paraId="1FBE7AF5" w14:textId="77777777" w:rsidR="00F52081" w:rsidRPr="00A4513B" w:rsidRDefault="00F52081" w:rsidP="00F52081">
      <w:pPr>
        <w:pStyle w:val="ListParagraph"/>
        <w:numPr>
          <w:ilvl w:val="0"/>
          <w:numId w:val="1"/>
        </w:numPr>
        <w:rPr>
          <w:rFonts w:ascii="Arial" w:hAnsi="Arial" w:cs="Arial"/>
          <w:b/>
          <w:sz w:val="18"/>
          <w:szCs w:val="18"/>
          <w:u w:val="single"/>
        </w:rPr>
      </w:pPr>
      <w:bookmarkStart w:id="1" w:name="_Ref335132561"/>
      <w:r w:rsidRPr="002613A6">
        <w:rPr>
          <w:rFonts w:ascii="Arial" w:hAnsi="Arial" w:cs="Arial"/>
          <w:b/>
          <w:sz w:val="18"/>
          <w:szCs w:val="18"/>
          <w:u w:val="single"/>
        </w:rPr>
        <w:t>Welcome &amp; Roll Call</w:t>
      </w:r>
      <w:bookmarkEnd w:id="1"/>
      <w:r w:rsidRPr="002613A6">
        <w:rPr>
          <w:rFonts w:ascii="Arial" w:hAnsi="Arial" w:cs="Arial"/>
          <w:b/>
          <w:sz w:val="18"/>
          <w:szCs w:val="18"/>
          <w:u w:val="single"/>
        </w:rPr>
        <w:br/>
      </w:r>
      <w:r w:rsidRPr="002613A6">
        <w:rPr>
          <w:rFonts w:ascii="Arial" w:hAnsi="Arial" w:cs="Arial"/>
          <w:sz w:val="18"/>
          <w:szCs w:val="18"/>
        </w:rPr>
        <w:tab/>
      </w:r>
    </w:p>
    <w:p w14:paraId="697FBB5B" w14:textId="678E1E4A" w:rsidR="00F52081" w:rsidRPr="007F2A7E" w:rsidRDefault="00F52081" w:rsidP="00F52081">
      <w:pPr>
        <w:pStyle w:val="ListParagraph"/>
        <w:ind w:left="360"/>
        <w:rPr>
          <w:rFonts w:ascii="Arial" w:eastAsia="Calibri" w:hAnsi="Arial" w:cs="Arial"/>
          <w:sz w:val="18"/>
          <w:szCs w:val="18"/>
        </w:rPr>
      </w:pPr>
      <w:r>
        <w:rPr>
          <w:rFonts w:ascii="Arial" w:hAnsi="Arial" w:cs="Arial"/>
          <w:sz w:val="18"/>
          <w:szCs w:val="18"/>
        </w:rPr>
        <w:tab/>
      </w:r>
      <w:r w:rsidRPr="00D354A7">
        <w:rPr>
          <w:rFonts w:ascii="Arial" w:hAnsi="Arial" w:cs="Arial"/>
          <w:sz w:val="18"/>
          <w:szCs w:val="18"/>
        </w:rPr>
        <w:t xml:space="preserve">The Planning Commission </w:t>
      </w:r>
      <w:r w:rsidR="00DB3220">
        <w:rPr>
          <w:rFonts w:ascii="Arial" w:hAnsi="Arial" w:cs="Arial"/>
          <w:sz w:val="18"/>
          <w:szCs w:val="18"/>
        </w:rPr>
        <w:t>Work Session</w:t>
      </w:r>
      <w:r w:rsidRPr="00D354A7">
        <w:rPr>
          <w:rFonts w:ascii="Arial" w:hAnsi="Arial" w:cs="Arial"/>
          <w:sz w:val="18"/>
          <w:szCs w:val="18"/>
        </w:rPr>
        <w:t xml:space="preserve"> </w:t>
      </w:r>
      <w:r w:rsidRPr="00D410C3">
        <w:rPr>
          <w:rFonts w:ascii="Arial" w:hAnsi="Arial" w:cs="Arial"/>
          <w:sz w:val="18"/>
          <w:szCs w:val="18"/>
        </w:rPr>
        <w:t xml:space="preserve">began at </w:t>
      </w:r>
      <w:r w:rsidRPr="00FE2854">
        <w:rPr>
          <w:rFonts w:ascii="Arial" w:hAnsi="Arial" w:cs="Arial"/>
          <w:sz w:val="18"/>
          <w:szCs w:val="18"/>
        </w:rPr>
        <w:t>6</w:t>
      </w:r>
      <w:r w:rsidRPr="002850A4">
        <w:rPr>
          <w:rFonts w:ascii="Arial" w:hAnsi="Arial" w:cs="Arial"/>
          <w:sz w:val="18"/>
          <w:szCs w:val="18"/>
        </w:rPr>
        <w:t>:</w:t>
      </w:r>
      <w:r w:rsidR="00DB3220" w:rsidRPr="002850A4">
        <w:rPr>
          <w:rFonts w:ascii="Arial" w:hAnsi="Arial" w:cs="Arial"/>
          <w:sz w:val="18"/>
          <w:szCs w:val="18"/>
        </w:rPr>
        <w:t>0</w:t>
      </w:r>
      <w:r w:rsidR="000D3B3C">
        <w:rPr>
          <w:rFonts w:ascii="Arial" w:hAnsi="Arial" w:cs="Arial"/>
          <w:sz w:val="18"/>
          <w:szCs w:val="18"/>
        </w:rPr>
        <w:t>0</w:t>
      </w:r>
      <w:r>
        <w:rPr>
          <w:rFonts w:ascii="Arial" w:hAnsi="Arial" w:cs="Arial"/>
          <w:sz w:val="18"/>
          <w:szCs w:val="18"/>
        </w:rPr>
        <w:t xml:space="preserve"> </w:t>
      </w:r>
      <w:r w:rsidRPr="00D354A7">
        <w:rPr>
          <w:rFonts w:ascii="Arial" w:hAnsi="Arial" w:cs="Arial"/>
          <w:sz w:val="18"/>
          <w:szCs w:val="18"/>
        </w:rPr>
        <w:t xml:space="preserve">p.m. </w:t>
      </w:r>
      <w:bookmarkStart w:id="2" w:name="_Hlk132117053"/>
      <w:r w:rsidR="000D3B3C">
        <w:rPr>
          <w:rFonts w:ascii="Arial" w:hAnsi="Arial" w:cs="Arial"/>
          <w:sz w:val="18"/>
          <w:szCs w:val="18"/>
        </w:rPr>
        <w:t>Chair Eskelsen</w:t>
      </w:r>
      <w:r w:rsidR="005707D7">
        <w:rPr>
          <w:rFonts w:ascii="Arial" w:hAnsi="Arial" w:cs="Arial"/>
          <w:sz w:val="18"/>
          <w:szCs w:val="18"/>
        </w:rPr>
        <w:t xml:space="preserve"> </w:t>
      </w:r>
      <w:r w:rsidRPr="00D354A7">
        <w:rPr>
          <w:rFonts w:ascii="Arial" w:hAnsi="Arial" w:cs="Arial"/>
          <w:sz w:val="18"/>
          <w:szCs w:val="18"/>
        </w:rPr>
        <w:t>welcomed everyone to the meeting and stated for the record that all members of the Planning Commission were present</w:t>
      </w:r>
      <w:r w:rsidR="005707D7">
        <w:rPr>
          <w:rFonts w:ascii="Arial" w:hAnsi="Arial" w:cs="Arial"/>
          <w:sz w:val="18"/>
          <w:szCs w:val="18"/>
        </w:rPr>
        <w:t xml:space="preserve"> except Commissioner</w:t>
      </w:r>
      <w:r w:rsidR="000D3B3C">
        <w:rPr>
          <w:rFonts w:ascii="Arial" w:hAnsi="Arial" w:cs="Arial"/>
          <w:sz w:val="18"/>
          <w:szCs w:val="18"/>
        </w:rPr>
        <w:t>s</w:t>
      </w:r>
      <w:r w:rsidR="005707D7">
        <w:rPr>
          <w:rFonts w:ascii="Arial" w:hAnsi="Arial" w:cs="Arial"/>
          <w:sz w:val="18"/>
          <w:szCs w:val="18"/>
        </w:rPr>
        <w:t xml:space="preserve"> </w:t>
      </w:r>
      <w:r w:rsidR="000D3B3C">
        <w:rPr>
          <w:rFonts w:ascii="Arial" w:hAnsi="Arial" w:cs="Arial"/>
          <w:sz w:val="18"/>
          <w:szCs w:val="18"/>
        </w:rPr>
        <w:t>Anderson</w:t>
      </w:r>
      <w:r w:rsidR="005707D7">
        <w:rPr>
          <w:rFonts w:ascii="Arial" w:hAnsi="Arial" w:cs="Arial"/>
          <w:sz w:val="18"/>
          <w:szCs w:val="18"/>
        </w:rPr>
        <w:t xml:space="preserve"> and </w:t>
      </w:r>
      <w:r w:rsidR="000D3B3C">
        <w:rPr>
          <w:rFonts w:ascii="Arial" w:hAnsi="Arial" w:cs="Arial"/>
          <w:sz w:val="18"/>
          <w:szCs w:val="18"/>
        </w:rPr>
        <w:t>Spiers</w:t>
      </w:r>
      <w:r w:rsidR="005707D7">
        <w:rPr>
          <w:rFonts w:ascii="Arial" w:hAnsi="Arial" w:cs="Arial"/>
          <w:sz w:val="18"/>
          <w:szCs w:val="18"/>
        </w:rPr>
        <w:t xml:space="preserve"> who were excused</w:t>
      </w:r>
      <w:r w:rsidR="00BE02B2">
        <w:rPr>
          <w:rFonts w:ascii="Arial" w:hAnsi="Arial" w:cs="Arial"/>
          <w:sz w:val="18"/>
          <w:szCs w:val="18"/>
        </w:rPr>
        <w:t>.</w:t>
      </w:r>
      <w:bookmarkEnd w:id="2"/>
    </w:p>
    <w:p w14:paraId="64436E4B" w14:textId="77777777" w:rsidR="00F52081" w:rsidRPr="00E214CE" w:rsidRDefault="00F52081" w:rsidP="00F52081">
      <w:pPr>
        <w:pStyle w:val="ListParagraph"/>
        <w:ind w:left="360"/>
        <w:rPr>
          <w:rFonts w:ascii="Arial" w:hAnsi="Arial" w:cs="Arial"/>
          <w:bCs/>
          <w:sz w:val="18"/>
          <w:szCs w:val="18"/>
          <w:u w:val="single"/>
        </w:rPr>
      </w:pPr>
    </w:p>
    <w:p w14:paraId="09EB2417" w14:textId="77777777" w:rsidR="00F52081" w:rsidRPr="00004E3D" w:rsidRDefault="00F52081" w:rsidP="00F52081">
      <w:pPr>
        <w:pStyle w:val="ListParagraph"/>
        <w:ind w:left="360"/>
        <w:rPr>
          <w:rFonts w:ascii="Arial" w:eastAsia="Calibri" w:hAnsi="Arial" w:cs="Arial"/>
          <w:sz w:val="18"/>
          <w:szCs w:val="18"/>
        </w:rPr>
      </w:pPr>
      <w:r>
        <w:rPr>
          <w:rFonts w:ascii="Arial" w:hAnsi="Arial" w:cs="Arial"/>
          <w:caps/>
          <w:sz w:val="18"/>
          <w:szCs w:val="18"/>
        </w:rPr>
        <w:tab/>
      </w:r>
    </w:p>
    <w:p w14:paraId="17E60D95" w14:textId="3EF4D423" w:rsidR="00F52081" w:rsidRPr="00DB3220" w:rsidRDefault="00F52081" w:rsidP="00DB3220">
      <w:pPr>
        <w:pStyle w:val="ListParagraph"/>
        <w:numPr>
          <w:ilvl w:val="0"/>
          <w:numId w:val="1"/>
        </w:numPr>
        <w:rPr>
          <w:rFonts w:ascii="Arial" w:hAnsi="Arial" w:cs="Arial"/>
          <w:sz w:val="18"/>
          <w:szCs w:val="18"/>
        </w:rPr>
      </w:pPr>
      <w:r w:rsidRPr="00712767">
        <w:rPr>
          <w:rFonts w:ascii="Arial" w:hAnsi="Arial" w:cs="Arial"/>
          <w:b/>
          <w:sz w:val="18"/>
          <w:szCs w:val="18"/>
          <w:u w:val="single"/>
        </w:rPr>
        <w:t>Public Comment</w:t>
      </w:r>
      <w:r w:rsidR="00DB3220" w:rsidRPr="00DB3220">
        <w:rPr>
          <w:rFonts w:ascii="Arial" w:hAnsi="Arial" w:cs="Arial"/>
          <w:sz w:val="18"/>
          <w:szCs w:val="18"/>
        </w:rPr>
        <w:t xml:space="preserve"> </w:t>
      </w:r>
    </w:p>
    <w:p w14:paraId="6FA3DB47" w14:textId="77777777" w:rsidR="00F52081" w:rsidRPr="00DA7A58" w:rsidRDefault="00F52081" w:rsidP="00F52081">
      <w:pPr>
        <w:rPr>
          <w:rFonts w:ascii="Arial" w:hAnsi="Arial" w:cs="Arial"/>
          <w:sz w:val="18"/>
          <w:szCs w:val="18"/>
        </w:rPr>
      </w:pPr>
      <w:r w:rsidRPr="00DA7A58">
        <w:rPr>
          <w:rFonts w:ascii="Arial" w:hAnsi="Arial" w:cs="Arial"/>
          <w:sz w:val="18"/>
          <w:szCs w:val="18"/>
        </w:rPr>
        <w:t xml:space="preserve"> </w:t>
      </w:r>
    </w:p>
    <w:p w14:paraId="7C201DF0" w14:textId="77777777" w:rsidR="00F52081" w:rsidRPr="00E214CE" w:rsidRDefault="00F52081" w:rsidP="00F52081">
      <w:pPr>
        <w:pStyle w:val="ListParagraph"/>
        <w:ind w:left="360"/>
        <w:rPr>
          <w:rFonts w:ascii="Arial" w:hAnsi="Arial" w:cs="Arial"/>
          <w:bCs/>
          <w:sz w:val="18"/>
          <w:szCs w:val="18"/>
        </w:rPr>
      </w:pPr>
    </w:p>
    <w:p w14:paraId="772976CC" w14:textId="3E0E9872" w:rsidR="00F52081" w:rsidRPr="00164D1E" w:rsidRDefault="00F52081" w:rsidP="00F52081">
      <w:pPr>
        <w:pStyle w:val="ListParagraph"/>
        <w:numPr>
          <w:ilvl w:val="0"/>
          <w:numId w:val="1"/>
        </w:numPr>
        <w:rPr>
          <w:rFonts w:ascii="Arial" w:eastAsia="Calibri" w:hAnsi="Arial" w:cs="Arial"/>
          <w:sz w:val="18"/>
          <w:szCs w:val="18"/>
        </w:rPr>
      </w:pPr>
      <w:r w:rsidRPr="002613A6">
        <w:rPr>
          <w:rFonts w:ascii="Arial" w:hAnsi="Arial" w:cs="Arial"/>
          <w:b/>
          <w:sz w:val="18"/>
          <w:szCs w:val="18"/>
          <w:u w:val="single"/>
        </w:rPr>
        <w:t xml:space="preserve">Presentations and Reports </w:t>
      </w:r>
    </w:p>
    <w:p w14:paraId="66FB4D98" w14:textId="77777777" w:rsidR="00164D1E" w:rsidRDefault="00164D1E" w:rsidP="00164D1E">
      <w:pPr>
        <w:rPr>
          <w:rFonts w:ascii="Arial" w:eastAsia="Calibri" w:hAnsi="Arial" w:cs="Arial"/>
          <w:sz w:val="18"/>
          <w:szCs w:val="18"/>
        </w:rPr>
      </w:pPr>
    </w:p>
    <w:p w14:paraId="1D604A4D" w14:textId="14F12B9F" w:rsidR="00164D1E" w:rsidRPr="009D0026" w:rsidRDefault="00164D1E" w:rsidP="009D0026">
      <w:pPr>
        <w:pStyle w:val="ListParagraph"/>
        <w:numPr>
          <w:ilvl w:val="0"/>
          <w:numId w:val="23"/>
        </w:numPr>
        <w:rPr>
          <w:rFonts w:ascii="Arial" w:eastAsia="Calibri" w:hAnsi="Arial" w:cs="Arial"/>
          <w:sz w:val="18"/>
          <w:szCs w:val="18"/>
        </w:rPr>
      </w:pPr>
      <w:r w:rsidRPr="009D0026">
        <w:rPr>
          <w:rFonts w:ascii="Arial" w:hAnsi="Arial" w:cs="Arial"/>
          <w:bCs/>
          <w:sz w:val="18"/>
          <w:szCs w:val="18"/>
        </w:rPr>
        <w:t>Recognition of former Planning Commissioner Blair Jones for his 15 plus years of service on the Planning Commission</w:t>
      </w:r>
    </w:p>
    <w:p w14:paraId="50FB2D79" w14:textId="10808179" w:rsidR="000B438E" w:rsidRDefault="000B438E" w:rsidP="000B438E">
      <w:pPr>
        <w:rPr>
          <w:rFonts w:ascii="Arial" w:eastAsia="Calibri" w:hAnsi="Arial" w:cs="Arial"/>
          <w:sz w:val="18"/>
          <w:szCs w:val="18"/>
        </w:rPr>
      </w:pPr>
    </w:p>
    <w:p w14:paraId="1FDCB249" w14:textId="637DE809" w:rsidR="008410E4" w:rsidRDefault="008410E4" w:rsidP="008410E4">
      <w:pPr>
        <w:pStyle w:val="ListParagraph"/>
        <w:ind w:left="360"/>
        <w:rPr>
          <w:rFonts w:ascii="Arial" w:eastAsia="Calibri" w:hAnsi="Arial" w:cs="Arial"/>
          <w:sz w:val="18"/>
          <w:szCs w:val="18"/>
        </w:rPr>
      </w:pPr>
      <w:r>
        <w:rPr>
          <w:rFonts w:ascii="Arial" w:hAnsi="Arial" w:cs="Arial"/>
          <w:sz w:val="18"/>
          <w:szCs w:val="18"/>
        </w:rPr>
        <w:t xml:space="preserve">Commissioner Eskelsen </w:t>
      </w:r>
      <w:r w:rsidRPr="008218D2">
        <w:rPr>
          <w:rFonts w:ascii="Arial" w:eastAsia="Calibri" w:hAnsi="Arial" w:cs="Arial"/>
          <w:sz w:val="18"/>
          <w:szCs w:val="18"/>
        </w:rPr>
        <w:t>turned the time over to Mr. Eggett, who reported the following:</w:t>
      </w:r>
    </w:p>
    <w:p w14:paraId="0E9ED782" w14:textId="36E53268" w:rsidR="00ED3C64" w:rsidRPr="00940C72" w:rsidRDefault="005707D7" w:rsidP="00940C72">
      <w:pPr>
        <w:rPr>
          <w:rFonts w:ascii="Arial" w:eastAsia="Calibri" w:hAnsi="Arial" w:cs="Arial"/>
          <w:sz w:val="18"/>
          <w:szCs w:val="18"/>
        </w:rPr>
      </w:pPr>
      <w:r w:rsidRPr="00940C72">
        <w:rPr>
          <w:rFonts w:ascii="Arial" w:eastAsia="Calibri" w:hAnsi="Arial" w:cs="Arial"/>
          <w:sz w:val="18"/>
          <w:szCs w:val="18"/>
          <w:vertAlign w:val="superscript"/>
        </w:rPr>
        <w:t>.</w:t>
      </w:r>
    </w:p>
    <w:p w14:paraId="42880FEF" w14:textId="66D6D796" w:rsidR="005707D7" w:rsidRDefault="00D1643C" w:rsidP="00940C72">
      <w:pPr>
        <w:pStyle w:val="ListParagraph"/>
        <w:numPr>
          <w:ilvl w:val="0"/>
          <w:numId w:val="22"/>
        </w:numPr>
        <w:rPr>
          <w:rFonts w:ascii="Arial" w:eastAsia="Calibri" w:hAnsi="Arial" w:cs="Arial"/>
          <w:sz w:val="18"/>
          <w:szCs w:val="18"/>
        </w:rPr>
      </w:pPr>
      <w:r>
        <w:rPr>
          <w:rFonts w:ascii="Arial" w:eastAsia="Calibri" w:hAnsi="Arial" w:cs="Arial"/>
          <w:sz w:val="18"/>
          <w:szCs w:val="18"/>
        </w:rPr>
        <w:t xml:space="preserve">Randy Poulsen is the new Planning Commissioner. Randy introduced himself and said he has been in Riverdale for 42 years. He has three children and graduated from Bonneville High School. Mr. Eggett welcomed him and mentioned it will be busy in the next while. </w:t>
      </w:r>
    </w:p>
    <w:p w14:paraId="12ED33E6" w14:textId="21A64AF4" w:rsidR="00D1643C" w:rsidRPr="00D1643C" w:rsidRDefault="00D1643C" w:rsidP="00D1643C">
      <w:pPr>
        <w:pStyle w:val="ListParagraph"/>
        <w:numPr>
          <w:ilvl w:val="0"/>
          <w:numId w:val="22"/>
        </w:numPr>
        <w:rPr>
          <w:rFonts w:ascii="Arial" w:eastAsia="Calibri" w:hAnsi="Arial" w:cs="Arial"/>
          <w:sz w:val="18"/>
          <w:szCs w:val="18"/>
        </w:rPr>
      </w:pPr>
      <w:r>
        <w:rPr>
          <w:rFonts w:ascii="Arial" w:eastAsia="Calibri" w:hAnsi="Arial" w:cs="Arial"/>
          <w:sz w:val="18"/>
          <w:szCs w:val="18"/>
        </w:rPr>
        <w:t xml:space="preserve">A new site plan submittal will be on the next meeting, which will be an auto dealership on the West Bench. </w:t>
      </w:r>
    </w:p>
    <w:p w14:paraId="50650C5F" w14:textId="3985050E" w:rsidR="00D1643C" w:rsidRDefault="00D1643C" w:rsidP="00940C72">
      <w:pPr>
        <w:pStyle w:val="ListParagraph"/>
        <w:numPr>
          <w:ilvl w:val="0"/>
          <w:numId w:val="22"/>
        </w:numPr>
        <w:rPr>
          <w:rFonts w:ascii="Arial" w:eastAsia="Calibri" w:hAnsi="Arial" w:cs="Arial"/>
          <w:sz w:val="18"/>
          <w:szCs w:val="18"/>
        </w:rPr>
      </w:pPr>
      <w:r>
        <w:rPr>
          <w:rFonts w:ascii="Arial" w:eastAsia="Calibri" w:hAnsi="Arial" w:cs="Arial"/>
          <w:sz w:val="18"/>
          <w:szCs w:val="18"/>
        </w:rPr>
        <w:t xml:space="preserve">Ashley Furniture has begun the building permit process. They will use approximately 60% of the space and lease the remaining area later. </w:t>
      </w:r>
    </w:p>
    <w:p w14:paraId="57E3C2BA" w14:textId="06ABAFDB" w:rsidR="00D1643C" w:rsidRDefault="00D1643C" w:rsidP="00940C72">
      <w:pPr>
        <w:pStyle w:val="ListParagraph"/>
        <w:numPr>
          <w:ilvl w:val="0"/>
          <w:numId w:val="22"/>
        </w:numPr>
        <w:rPr>
          <w:rFonts w:ascii="Arial" w:eastAsia="Calibri" w:hAnsi="Arial" w:cs="Arial"/>
          <w:sz w:val="18"/>
          <w:szCs w:val="18"/>
        </w:rPr>
      </w:pPr>
      <w:r>
        <w:rPr>
          <w:rFonts w:ascii="Arial" w:eastAsia="Calibri" w:hAnsi="Arial" w:cs="Arial"/>
          <w:sz w:val="18"/>
          <w:szCs w:val="18"/>
        </w:rPr>
        <w:t xml:space="preserve">Cheddar’s </w:t>
      </w:r>
      <w:r w:rsidR="00EB2F8A">
        <w:rPr>
          <w:rFonts w:ascii="Arial" w:eastAsia="Calibri" w:hAnsi="Arial" w:cs="Arial"/>
          <w:sz w:val="18"/>
          <w:szCs w:val="18"/>
        </w:rPr>
        <w:t>is tentatively</w:t>
      </w:r>
      <w:r>
        <w:rPr>
          <w:rFonts w:ascii="Arial" w:eastAsia="Calibri" w:hAnsi="Arial" w:cs="Arial"/>
          <w:sz w:val="18"/>
          <w:szCs w:val="18"/>
        </w:rPr>
        <w:t xml:space="preserve"> opening near the end of May. </w:t>
      </w:r>
    </w:p>
    <w:p w14:paraId="2F282861" w14:textId="602C9FF4" w:rsidR="00EB2F8A" w:rsidRDefault="00EB2F8A" w:rsidP="00EB2F8A">
      <w:pPr>
        <w:pStyle w:val="ListParagraph"/>
        <w:numPr>
          <w:ilvl w:val="0"/>
          <w:numId w:val="22"/>
        </w:numPr>
        <w:rPr>
          <w:rFonts w:ascii="Arial" w:eastAsia="Calibri" w:hAnsi="Arial" w:cs="Arial"/>
          <w:sz w:val="18"/>
          <w:szCs w:val="18"/>
        </w:rPr>
      </w:pPr>
      <w:r>
        <w:rPr>
          <w:rFonts w:ascii="Arial" w:eastAsia="Calibri" w:hAnsi="Arial" w:cs="Arial"/>
          <w:sz w:val="18"/>
          <w:szCs w:val="18"/>
        </w:rPr>
        <w:t xml:space="preserve">The America First building has a foundation, and they are working on building the road. </w:t>
      </w:r>
    </w:p>
    <w:p w14:paraId="609B1E83" w14:textId="77777777" w:rsidR="00F52081" w:rsidRPr="00EB2F8A" w:rsidRDefault="00F52081" w:rsidP="00EB2F8A">
      <w:pPr>
        <w:pStyle w:val="ListParagraph"/>
        <w:rPr>
          <w:rFonts w:ascii="Arial" w:eastAsia="Calibri" w:hAnsi="Arial" w:cs="Arial"/>
          <w:sz w:val="18"/>
          <w:szCs w:val="18"/>
        </w:rPr>
      </w:pPr>
      <w:bookmarkStart w:id="3" w:name="_Hlk87014624"/>
    </w:p>
    <w:bookmarkEnd w:id="3"/>
    <w:p w14:paraId="39EE6A45" w14:textId="517B0913" w:rsidR="00F52081" w:rsidRDefault="00F52081" w:rsidP="00F52081">
      <w:pPr>
        <w:pStyle w:val="PlainText"/>
        <w:numPr>
          <w:ilvl w:val="0"/>
          <w:numId w:val="1"/>
        </w:numPr>
        <w:rPr>
          <w:rFonts w:ascii="Arial" w:hAnsi="Arial" w:cs="Arial"/>
          <w:b/>
          <w:sz w:val="18"/>
          <w:szCs w:val="18"/>
          <w:u w:val="single"/>
        </w:rPr>
      </w:pPr>
      <w:r w:rsidRPr="00FB7E49">
        <w:rPr>
          <w:rFonts w:ascii="Arial" w:hAnsi="Arial" w:cs="Arial"/>
          <w:b/>
          <w:sz w:val="18"/>
          <w:szCs w:val="18"/>
          <w:u w:val="single"/>
        </w:rPr>
        <w:t>Consent Items</w:t>
      </w:r>
    </w:p>
    <w:p w14:paraId="7817FDE2" w14:textId="4B73BB17" w:rsidR="00E214CE" w:rsidRDefault="00E214CE" w:rsidP="00E214CE">
      <w:pPr>
        <w:pStyle w:val="PlainText"/>
        <w:ind w:left="360"/>
        <w:rPr>
          <w:rFonts w:ascii="Arial" w:hAnsi="Arial" w:cs="Arial"/>
          <w:b/>
          <w:sz w:val="18"/>
          <w:szCs w:val="18"/>
          <w:u w:val="single"/>
        </w:rPr>
      </w:pPr>
    </w:p>
    <w:p w14:paraId="69707398" w14:textId="04E51D14" w:rsidR="0037787D" w:rsidRPr="00EB2F8A" w:rsidRDefault="00632227" w:rsidP="00EB2F8A">
      <w:pPr>
        <w:pStyle w:val="PlainText"/>
        <w:numPr>
          <w:ilvl w:val="0"/>
          <w:numId w:val="15"/>
        </w:numPr>
        <w:spacing w:after="120"/>
        <w:rPr>
          <w:rFonts w:ascii="Arial" w:hAnsi="Arial" w:cs="Arial"/>
          <w:b/>
          <w:sz w:val="18"/>
          <w:szCs w:val="18"/>
        </w:rPr>
      </w:pPr>
      <w:r w:rsidRPr="00E214CE">
        <w:rPr>
          <w:rFonts w:ascii="Arial" w:hAnsi="Arial" w:cs="Arial"/>
          <w:b/>
          <w:sz w:val="18"/>
          <w:szCs w:val="18"/>
        </w:rPr>
        <w:t>Consideration of Meeting Minutes from</w:t>
      </w:r>
      <w:r>
        <w:rPr>
          <w:rFonts w:ascii="Arial" w:hAnsi="Arial" w:cs="Arial"/>
          <w:b/>
          <w:sz w:val="18"/>
          <w:szCs w:val="18"/>
        </w:rPr>
        <w:t xml:space="preserve"> </w:t>
      </w:r>
      <w:r w:rsidR="00164D1E">
        <w:rPr>
          <w:rFonts w:ascii="Arial" w:hAnsi="Arial" w:cs="Arial"/>
          <w:b/>
          <w:sz w:val="18"/>
          <w:szCs w:val="18"/>
        </w:rPr>
        <w:t>March</w:t>
      </w:r>
      <w:r w:rsidR="008E451F">
        <w:rPr>
          <w:rFonts w:ascii="Arial" w:hAnsi="Arial" w:cs="Arial"/>
          <w:b/>
          <w:sz w:val="18"/>
          <w:szCs w:val="18"/>
        </w:rPr>
        <w:t xml:space="preserve"> </w:t>
      </w:r>
      <w:r w:rsidR="009D0026">
        <w:rPr>
          <w:rFonts w:ascii="Arial" w:hAnsi="Arial" w:cs="Arial"/>
          <w:b/>
          <w:sz w:val="18"/>
          <w:szCs w:val="18"/>
        </w:rPr>
        <w:t>14</w:t>
      </w:r>
      <w:r w:rsidR="008E451F">
        <w:rPr>
          <w:rFonts w:ascii="Arial" w:hAnsi="Arial" w:cs="Arial"/>
          <w:b/>
          <w:sz w:val="18"/>
          <w:szCs w:val="18"/>
        </w:rPr>
        <w:t>, 2023</w:t>
      </w:r>
      <w:r w:rsidR="008E451F" w:rsidRPr="00E214CE">
        <w:rPr>
          <w:rFonts w:ascii="Arial" w:hAnsi="Arial" w:cs="Arial"/>
          <w:b/>
          <w:sz w:val="18"/>
          <w:szCs w:val="18"/>
        </w:rPr>
        <w:t xml:space="preserve"> Work Session</w:t>
      </w:r>
      <w:r w:rsidR="008E451F">
        <w:rPr>
          <w:rFonts w:ascii="Arial" w:hAnsi="Arial" w:cs="Arial"/>
          <w:b/>
          <w:sz w:val="18"/>
          <w:szCs w:val="18"/>
        </w:rPr>
        <w:t xml:space="preserve">, and </w:t>
      </w:r>
      <w:r w:rsidR="00164D1E">
        <w:rPr>
          <w:rFonts w:ascii="Arial" w:hAnsi="Arial" w:cs="Arial"/>
          <w:b/>
          <w:sz w:val="18"/>
          <w:szCs w:val="18"/>
        </w:rPr>
        <w:t>March</w:t>
      </w:r>
      <w:r w:rsidR="00BE02B2">
        <w:rPr>
          <w:rFonts w:ascii="Arial" w:hAnsi="Arial" w:cs="Arial"/>
          <w:b/>
          <w:sz w:val="18"/>
          <w:szCs w:val="18"/>
        </w:rPr>
        <w:t xml:space="preserve"> </w:t>
      </w:r>
      <w:r w:rsidR="009D0026">
        <w:rPr>
          <w:rFonts w:ascii="Arial" w:hAnsi="Arial" w:cs="Arial"/>
          <w:b/>
          <w:sz w:val="18"/>
          <w:szCs w:val="18"/>
        </w:rPr>
        <w:t>14</w:t>
      </w:r>
      <w:r w:rsidR="008E451F">
        <w:rPr>
          <w:rFonts w:ascii="Arial" w:hAnsi="Arial" w:cs="Arial"/>
          <w:b/>
          <w:sz w:val="18"/>
          <w:szCs w:val="18"/>
        </w:rPr>
        <w:t>, 2023</w:t>
      </w:r>
      <w:r w:rsidR="008E451F" w:rsidRPr="00E214CE">
        <w:rPr>
          <w:rFonts w:ascii="Arial" w:hAnsi="Arial" w:cs="Arial"/>
          <w:b/>
          <w:sz w:val="18"/>
          <w:szCs w:val="18"/>
        </w:rPr>
        <w:t xml:space="preserve"> Regular Meeting</w:t>
      </w:r>
    </w:p>
    <w:p w14:paraId="200C27BA" w14:textId="550CDC68" w:rsidR="00E214CE" w:rsidRDefault="00E14254" w:rsidP="00667418">
      <w:pPr>
        <w:pStyle w:val="PlainText"/>
        <w:ind w:left="360" w:firstLine="360"/>
        <w:rPr>
          <w:rFonts w:ascii="Arial" w:hAnsi="Arial" w:cs="Arial"/>
          <w:bCs/>
          <w:sz w:val="18"/>
          <w:szCs w:val="18"/>
        </w:rPr>
      </w:pPr>
      <w:r>
        <w:rPr>
          <w:rFonts w:ascii="Arial" w:hAnsi="Arial" w:cs="Arial"/>
          <w:bCs/>
          <w:sz w:val="18"/>
          <w:szCs w:val="18"/>
        </w:rPr>
        <w:t>Commissioner Eskelsen asked if there were any changes to the minutes. There were no changes.</w:t>
      </w:r>
      <w:r w:rsidR="001D5F23">
        <w:rPr>
          <w:rFonts w:ascii="Arial" w:hAnsi="Arial" w:cs="Arial"/>
          <w:bCs/>
          <w:sz w:val="18"/>
          <w:szCs w:val="18"/>
        </w:rPr>
        <w:t xml:space="preserve"> </w:t>
      </w:r>
    </w:p>
    <w:p w14:paraId="3E858F65" w14:textId="6F09E11E" w:rsidR="00E214CE" w:rsidRDefault="00E214CE" w:rsidP="008E451F">
      <w:pPr>
        <w:pStyle w:val="PlainText"/>
        <w:rPr>
          <w:rFonts w:ascii="Arial" w:hAnsi="Arial" w:cs="Arial"/>
          <w:bCs/>
          <w:sz w:val="18"/>
          <w:szCs w:val="18"/>
        </w:rPr>
      </w:pPr>
    </w:p>
    <w:p w14:paraId="0A6FBB60" w14:textId="77777777" w:rsidR="00F52081" w:rsidRPr="00E214CE" w:rsidRDefault="00F52081" w:rsidP="00F52081">
      <w:pPr>
        <w:pStyle w:val="PlainText"/>
        <w:ind w:left="360"/>
        <w:rPr>
          <w:rFonts w:ascii="Arial" w:hAnsi="Arial" w:cs="Arial"/>
          <w:bCs/>
          <w:sz w:val="18"/>
          <w:szCs w:val="18"/>
        </w:rPr>
      </w:pPr>
    </w:p>
    <w:p w14:paraId="618751FE" w14:textId="3E1361E9" w:rsidR="00F52081" w:rsidRPr="0015035C" w:rsidRDefault="00F52081" w:rsidP="00F52081">
      <w:pPr>
        <w:pStyle w:val="listtext"/>
        <w:numPr>
          <w:ilvl w:val="0"/>
          <w:numId w:val="1"/>
        </w:numPr>
        <w:spacing w:before="0" w:beforeAutospacing="0" w:after="0" w:afterAutospacing="0" w:line="240" w:lineRule="auto"/>
        <w:rPr>
          <w:rFonts w:ascii="Arial" w:hAnsi="Arial"/>
          <w:sz w:val="18"/>
          <w:szCs w:val="18"/>
          <w:u w:val="single"/>
        </w:rPr>
      </w:pPr>
      <w:r>
        <w:rPr>
          <w:rFonts w:ascii="Arial" w:hAnsi="Arial"/>
          <w:b/>
          <w:sz w:val="18"/>
          <w:szCs w:val="18"/>
          <w:u w:val="single"/>
        </w:rPr>
        <w:t>Action Items</w:t>
      </w:r>
    </w:p>
    <w:p w14:paraId="7D29666E" w14:textId="77777777" w:rsidR="0015035C" w:rsidRDefault="0015035C" w:rsidP="0015035C">
      <w:pPr>
        <w:pStyle w:val="ListParagraph"/>
        <w:rPr>
          <w:rFonts w:ascii="Arial" w:hAnsi="Arial"/>
          <w:sz w:val="18"/>
          <w:szCs w:val="18"/>
          <w:u w:val="single"/>
        </w:rPr>
      </w:pPr>
    </w:p>
    <w:p w14:paraId="730117DD" w14:textId="091F5495" w:rsidR="00001A2F" w:rsidRPr="00164D1E" w:rsidRDefault="00164D1E" w:rsidP="005E17C0">
      <w:pPr>
        <w:pStyle w:val="PlainText"/>
        <w:numPr>
          <w:ilvl w:val="0"/>
          <w:numId w:val="18"/>
        </w:numPr>
        <w:ind w:left="360"/>
        <w:rPr>
          <w:rFonts w:ascii="Arial" w:eastAsia="Times New Roman" w:hAnsi="Arial" w:cs="Arial"/>
          <w:sz w:val="18"/>
          <w:szCs w:val="18"/>
        </w:rPr>
      </w:pPr>
      <w:bookmarkStart w:id="4" w:name="_Hlk132117110"/>
      <w:r>
        <w:rPr>
          <w:rFonts w:ascii="Arial" w:eastAsia="Times New Roman" w:hAnsi="Arial" w:cs="Arial"/>
          <w:b/>
          <w:bCs/>
          <w:sz w:val="18"/>
          <w:szCs w:val="18"/>
        </w:rPr>
        <w:t>Consideration of Conditional Use Permit request for proposed body art/tattooing parlor studio property use located in a suite at approximately 750 West Riverdale Road within 5</w:t>
      </w:r>
      <w:r w:rsidRPr="00164D1E">
        <w:rPr>
          <w:rFonts w:ascii="Arial" w:eastAsia="Times New Roman" w:hAnsi="Arial" w:cs="Arial"/>
          <w:b/>
          <w:bCs/>
          <w:sz w:val="18"/>
          <w:szCs w:val="18"/>
          <w:vertAlign w:val="superscript"/>
        </w:rPr>
        <w:t>th</w:t>
      </w:r>
      <w:r>
        <w:rPr>
          <w:rFonts w:ascii="Arial" w:eastAsia="Times New Roman" w:hAnsi="Arial" w:cs="Arial"/>
          <w:b/>
          <w:bCs/>
          <w:sz w:val="18"/>
          <w:szCs w:val="18"/>
        </w:rPr>
        <w:t xml:space="preserve"> Avenue Salons, as requested by Jayden Bell. </w:t>
      </w:r>
    </w:p>
    <w:p w14:paraId="11C29510" w14:textId="77777777" w:rsidR="00164D1E" w:rsidRDefault="00164D1E" w:rsidP="002415D6">
      <w:pPr>
        <w:pStyle w:val="PlainText"/>
        <w:ind w:left="360"/>
        <w:rPr>
          <w:rFonts w:ascii="Arial" w:eastAsia="Times New Roman" w:hAnsi="Arial" w:cs="Arial"/>
          <w:sz w:val="18"/>
          <w:szCs w:val="18"/>
        </w:rPr>
      </w:pPr>
    </w:p>
    <w:p w14:paraId="3E5A31D4" w14:textId="42F44D9C" w:rsidR="002415D6" w:rsidRDefault="002415D6" w:rsidP="00164D1E">
      <w:pPr>
        <w:pStyle w:val="PlainText"/>
        <w:ind w:left="360"/>
        <w:rPr>
          <w:rFonts w:ascii="Arial" w:eastAsia="Times New Roman" w:hAnsi="Arial" w:cs="Arial"/>
          <w:sz w:val="18"/>
          <w:szCs w:val="18"/>
        </w:rPr>
      </w:pPr>
      <w:r>
        <w:rPr>
          <w:rFonts w:ascii="Arial" w:eastAsia="Times New Roman" w:hAnsi="Arial" w:cs="Arial"/>
          <w:sz w:val="18"/>
          <w:szCs w:val="18"/>
        </w:rPr>
        <w:t xml:space="preserve">Mr. Eggett </w:t>
      </w:r>
      <w:r w:rsidR="00EB2F8A">
        <w:rPr>
          <w:rFonts w:ascii="Arial" w:eastAsia="Times New Roman" w:hAnsi="Arial" w:cs="Arial"/>
          <w:sz w:val="18"/>
          <w:szCs w:val="18"/>
        </w:rPr>
        <w:t xml:space="preserve">briefly went over the Conditional Use Application and other items in the packet. The zoning requires a conditional use permit. The other uses are salon-related, such as nails and eyelashes. The applicant has described the tattoo use as “fine line tattooing”. </w:t>
      </w:r>
    </w:p>
    <w:bookmarkEnd w:id="4"/>
    <w:p w14:paraId="09921935" w14:textId="44DDAF3D" w:rsidR="00001A2F" w:rsidRDefault="00001A2F" w:rsidP="002415D6">
      <w:pPr>
        <w:pStyle w:val="PlainText"/>
        <w:ind w:left="360"/>
        <w:rPr>
          <w:rFonts w:ascii="Arial" w:eastAsia="Times New Roman" w:hAnsi="Arial" w:cs="Arial"/>
          <w:sz w:val="18"/>
          <w:szCs w:val="18"/>
        </w:rPr>
      </w:pPr>
    </w:p>
    <w:p w14:paraId="07989EB7" w14:textId="77777777" w:rsidR="00001A2F" w:rsidRPr="002415D6" w:rsidRDefault="00001A2F" w:rsidP="002415D6">
      <w:pPr>
        <w:pStyle w:val="PlainText"/>
        <w:ind w:left="360"/>
        <w:rPr>
          <w:rFonts w:ascii="Arial" w:eastAsia="Times New Roman" w:hAnsi="Arial" w:cs="Arial"/>
          <w:sz w:val="18"/>
          <w:szCs w:val="18"/>
        </w:rPr>
      </w:pPr>
    </w:p>
    <w:p w14:paraId="390B6608" w14:textId="0CCA69BA" w:rsidR="00BE02B2" w:rsidRPr="00001A2F" w:rsidRDefault="00164D1E" w:rsidP="00BE02B2">
      <w:pPr>
        <w:pStyle w:val="PlainText"/>
        <w:numPr>
          <w:ilvl w:val="0"/>
          <w:numId w:val="18"/>
        </w:numPr>
        <w:ind w:left="360"/>
        <w:rPr>
          <w:rFonts w:ascii="Arial" w:eastAsia="Times New Roman" w:hAnsi="Arial" w:cs="Arial"/>
          <w:sz w:val="18"/>
          <w:szCs w:val="18"/>
        </w:rPr>
      </w:pPr>
      <w:bookmarkStart w:id="5" w:name="_Hlk132117216"/>
      <w:r>
        <w:rPr>
          <w:rFonts w:ascii="Arial" w:eastAsia="Times New Roman" w:hAnsi="Arial" w:cs="Arial"/>
          <w:b/>
          <w:bCs/>
          <w:sz w:val="18"/>
          <w:szCs w:val="18"/>
        </w:rPr>
        <w:t>Presentation and discussion of 2023 Legislative Session outcomes/bills affecting land use and associated city codes as found in Title 10 of the Municipal Code.</w:t>
      </w:r>
    </w:p>
    <w:p w14:paraId="1333A44D" w14:textId="3F32E5C1" w:rsidR="00001A2F" w:rsidRDefault="00001A2F" w:rsidP="00001A2F">
      <w:pPr>
        <w:pStyle w:val="PlainText"/>
        <w:rPr>
          <w:rFonts w:ascii="Arial" w:eastAsia="Times New Roman" w:hAnsi="Arial" w:cs="Arial"/>
          <w:b/>
          <w:bCs/>
          <w:sz w:val="18"/>
          <w:szCs w:val="18"/>
        </w:rPr>
      </w:pPr>
    </w:p>
    <w:p w14:paraId="1EA4F767" w14:textId="4F336036" w:rsidR="00001A2F" w:rsidRPr="00E80A41" w:rsidRDefault="00423249" w:rsidP="00E80A41">
      <w:pPr>
        <w:pStyle w:val="PlainText"/>
        <w:ind w:left="360"/>
        <w:rPr>
          <w:rFonts w:ascii="Arial" w:eastAsia="Times New Roman" w:hAnsi="Arial" w:cs="Arial"/>
          <w:sz w:val="18"/>
          <w:szCs w:val="18"/>
        </w:rPr>
      </w:pPr>
      <w:r>
        <w:rPr>
          <w:rFonts w:ascii="Arial" w:eastAsia="Times New Roman" w:hAnsi="Arial" w:cs="Arial"/>
          <w:sz w:val="18"/>
          <w:szCs w:val="18"/>
        </w:rPr>
        <w:t xml:space="preserve">Mr. Eggett </w:t>
      </w:r>
      <w:r w:rsidR="00611563">
        <w:rPr>
          <w:rFonts w:ascii="Arial" w:eastAsia="Times New Roman" w:hAnsi="Arial" w:cs="Arial"/>
          <w:sz w:val="18"/>
          <w:szCs w:val="18"/>
        </w:rPr>
        <w:t xml:space="preserve">explained the presentation will be based on legislative land use changes in 2023, which will result in some major changes to the process for land use decisions. </w:t>
      </w:r>
    </w:p>
    <w:bookmarkEnd w:id="5"/>
    <w:p w14:paraId="495F11CC" w14:textId="77777777" w:rsidR="00001A2F" w:rsidRPr="002415D6" w:rsidRDefault="00001A2F" w:rsidP="00001A2F">
      <w:pPr>
        <w:pStyle w:val="PlainText"/>
        <w:rPr>
          <w:rFonts w:ascii="Arial" w:eastAsia="Times New Roman" w:hAnsi="Arial" w:cs="Arial"/>
          <w:sz w:val="18"/>
          <w:szCs w:val="18"/>
        </w:rPr>
      </w:pPr>
    </w:p>
    <w:p w14:paraId="3B640461" w14:textId="77777777" w:rsidR="003077AA" w:rsidRPr="00632227" w:rsidRDefault="003077AA" w:rsidP="00E214CE">
      <w:pPr>
        <w:rPr>
          <w:rFonts w:ascii="Arial" w:eastAsia="Calibri" w:hAnsi="Arial" w:cs="Arial"/>
          <w:spacing w:val="10"/>
          <w:kern w:val="28"/>
          <w:sz w:val="18"/>
          <w:szCs w:val="18"/>
        </w:rPr>
      </w:pPr>
    </w:p>
    <w:p w14:paraId="3DD5410F" w14:textId="70C33261" w:rsidR="00F52081" w:rsidRPr="0062704C" w:rsidRDefault="00F52081" w:rsidP="00F52081">
      <w:pPr>
        <w:pStyle w:val="PlainText"/>
        <w:numPr>
          <w:ilvl w:val="0"/>
          <w:numId w:val="1"/>
        </w:numPr>
        <w:rPr>
          <w:rFonts w:ascii="Arial" w:hAnsi="Arial" w:cs="Arial"/>
          <w:b/>
          <w:sz w:val="18"/>
          <w:szCs w:val="18"/>
        </w:rPr>
      </w:pPr>
      <w:r>
        <w:rPr>
          <w:rFonts w:ascii="Arial" w:hAnsi="Arial" w:cs="Arial"/>
          <w:b/>
          <w:sz w:val="18"/>
          <w:szCs w:val="18"/>
          <w:u w:val="single"/>
        </w:rPr>
        <w:t xml:space="preserve">Comments </w:t>
      </w:r>
    </w:p>
    <w:p w14:paraId="335633D3" w14:textId="7248F8D6" w:rsidR="00E70DF9" w:rsidRDefault="00E70DF9" w:rsidP="00F52081">
      <w:pPr>
        <w:pStyle w:val="PlainText"/>
        <w:ind w:left="360"/>
        <w:rPr>
          <w:rFonts w:ascii="Arial" w:hAnsi="Arial" w:cs="Arial"/>
          <w:bCs/>
          <w:sz w:val="18"/>
          <w:szCs w:val="18"/>
        </w:rPr>
      </w:pPr>
    </w:p>
    <w:p w14:paraId="747F0CCB" w14:textId="77777777" w:rsidR="002415D6" w:rsidRDefault="002415D6" w:rsidP="00F52081">
      <w:pPr>
        <w:pStyle w:val="PlainText"/>
        <w:ind w:left="360"/>
        <w:rPr>
          <w:rFonts w:ascii="Arial" w:hAnsi="Arial" w:cs="Arial"/>
          <w:bCs/>
          <w:sz w:val="18"/>
          <w:szCs w:val="18"/>
        </w:rPr>
      </w:pPr>
    </w:p>
    <w:p w14:paraId="392DA7E7" w14:textId="77777777" w:rsidR="00F52081" w:rsidRPr="00F523D9" w:rsidRDefault="00F52081" w:rsidP="00F52081">
      <w:pPr>
        <w:pStyle w:val="PlainText"/>
        <w:numPr>
          <w:ilvl w:val="0"/>
          <w:numId w:val="1"/>
        </w:numPr>
        <w:rPr>
          <w:rFonts w:ascii="Arial" w:hAnsi="Arial" w:cs="Arial"/>
          <w:bCs/>
          <w:sz w:val="18"/>
          <w:szCs w:val="18"/>
        </w:rPr>
      </w:pPr>
      <w:r>
        <w:rPr>
          <w:rFonts w:ascii="Arial" w:hAnsi="Arial" w:cs="Arial"/>
          <w:b/>
          <w:sz w:val="18"/>
          <w:szCs w:val="18"/>
          <w:u w:val="single"/>
        </w:rPr>
        <w:t>Adjournment</w:t>
      </w:r>
    </w:p>
    <w:p w14:paraId="278F1F63" w14:textId="77777777" w:rsidR="00F52081" w:rsidRDefault="00F52081" w:rsidP="00F52081">
      <w:pPr>
        <w:pStyle w:val="PlainText"/>
        <w:ind w:left="360"/>
        <w:rPr>
          <w:rFonts w:ascii="Arial" w:hAnsi="Arial" w:cs="Arial"/>
          <w:bCs/>
          <w:sz w:val="18"/>
          <w:szCs w:val="18"/>
        </w:rPr>
      </w:pPr>
      <w:r>
        <w:rPr>
          <w:rFonts w:ascii="Arial" w:hAnsi="Arial" w:cs="Arial"/>
          <w:bCs/>
          <w:sz w:val="18"/>
          <w:szCs w:val="18"/>
        </w:rPr>
        <w:tab/>
      </w:r>
    </w:p>
    <w:p w14:paraId="38B3E3F8" w14:textId="2DC93FE6" w:rsidR="00F52081" w:rsidRDefault="00F52081" w:rsidP="00F52081">
      <w:pPr>
        <w:pStyle w:val="PlainText"/>
        <w:ind w:left="360" w:firstLine="360"/>
        <w:rPr>
          <w:rFonts w:ascii="Arial" w:hAnsi="Arial" w:cs="Arial"/>
          <w:bCs/>
          <w:sz w:val="18"/>
          <w:szCs w:val="18"/>
        </w:rPr>
      </w:pPr>
      <w:r w:rsidRPr="00A72F05">
        <w:rPr>
          <w:rFonts w:ascii="Arial" w:hAnsi="Arial" w:cs="Arial"/>
          <w:bCs/>
          <w:sz w:val="18"/>
          <w:szCs w:val="18"/>
        </w:rPr>
        <w:t xml:space="preserve">As there was no further business to discuss, the Planning Commission </w:t>
      </w:r>
      <w:r w:rsidR="006D5CB8" w:rsidRPr="00A72F05">
        <w:rPr>
          <w:rFonts w:ascii="Arial" w:hAnsi="Arial" w:cs="Arial"/>
          <w:bCs/>
          <w:sz w:val="18"/>
          <w:szCs w:val="18"/>
        </w:rPr>
        <w:t>Work Session</w:t>
      </w:r>
      <w:r w:rsidRPr="00A72F05">
        <w:rPr>
          <w:rFonts w:ascii="Arial" w:hAnsi="Arial" w:cs="Arial"/>
          <w:bCs/>
          <w:sz w:val="18"/>
          <w:szCs w:val="18"/>
        </w:rPr>
        <w:t xml:space="preserve"> adjourned at </w:t>
      </w:r>
      <w:r w:rsidR="003F39CA" w:rsidRPr="00307FD5">
        <w:rPr>
          <w:rFonts w:ascii="Arial" w:hAnsi="Arial" w:cs="Arial"/>
          <w:bCs/>
          <w:sz w:val="18"/>
          <w:szCs w:val="18"/>
        </w:rPr>
        <w:t>6:</w:t>
      </w:r>
      <w:r w:rsidR="00611563">
        <w:rPr>
          <w:rFonts w:ascii="Arial" w:hAnsi="Arial" w:cs="Arial"/>
          <w:bCs/>
          <w:sz w:val="18"/>
          <w:szCs w:val="18"/>
        </w:rPr>
        <w:t>24</w:t>
      </w:r>
      <w:r w:rsidR="00435296">
        <w:rPr>
          <w:rFonts w:ascii="Arial" w:hAnsi="Arial" w:cs="Arial"/>
          <w:bCs/>
          <w:sz w:val="18"/>
          <w:szCs w:val="18"/>
        </w:rPr>
        <w:t xml:space="preserve"> </w:t>
      </w:r>
      <w:r w:rsidRPr="00CB70AC">
        <w:rPr>
          <w:rFonts w:ascii="Arial" w:hAnsi="Arial" w:cs="Arial"/>
          <w:bCs/>
          <w:sz w:val="18"/>
          <w:szCs w:val="18"/>
        </w:rPr>
        <w:t>p.m.</w:t>
      </w:r>
    </w:p>
    <w:p w14:paraId="00550013" w14:textId="57F0778C" w:rsidR="00587861" w:rsidRDefault="00587861" w:rsidP="00F52081">
      <w:pPr>
        <w:pStyle w:val="PlainText"/>
        <w:rPr>
          <w:rFonts w:ascii="Arial" w:hAnsi="Arial" w:cs="Arial"/>
          <w:bCs/>
          <w:sz w:val="18"/>
          <w:szCs w:val="18"/>
        </w:rPr>
      </w:pPr>
    </w:p>
    <w:p w14:paraId="7D5CF127" w14:textId="77777777" w:rsidR="00150AE8" w:rsidRPr="00F506C3" w:rsidRDefault="00150AE8" w:rsidP="00160560">
      <w:pPr>
        <w:pStyle w:val="PlainText"/>
        <w:rPr>
          <w:rFonts w:ascii="Arial" w:hAnsi="Arial" w:cs="Arial"/>
          <w:sz w:val="18"/>
          <w:szCs w:val="18"/>
        </w:rPr>
      </w:pPr>
    </w:p>
    <w:p w14:paraId="719C51E3" w14:textId="77777777" w:rsidR="00150AE8" w:rsidRPr="00F506C3" w:rsidRDefault="00150AE8" w:rsidP="00150AE8">
      <w:pPr>
        <w:pStyle w:val="PlainText"/>
        <w:ind w:left="360"/>
        <w:rPr>
          <w:rFonts w:ascii="Arial" w:hAnsi="Arial" w:cs="Arial"/>
          <w:sz w:val="18"/>
          <w:szCs w:val="18"/>
        </w:rPr>
      </w:pPr>
    </w:p>
    <w:p w14:paraId="55F32DA0" w14:textId="39D115D7" w:rsidR="00150AE8" w:rsidRPr="005E697E" w:rsidRDefault="00150AE8" w:rsidP="00FB7E49">
      <w:pPr>
        <w:pStyle w:val="PlainText"/>
        <w:ind w:left="360"/>
        <w:rPr>
          <w:rFonts w:ascii="Arial" w:hAnsi="Arial" w:cs="Arial"/>
          <w:sz w:val="18"/>
          <w:szCs w:val="18"/>
        </w:rPr>
      </w:pPr>
      <w:r w:rsidRPr="00F506C3">
        <w:rPr>
          <w:rFonts w:ascii="Arial" w:hAnsi="Arial" w:cs="Arial"/>
          <w:sz w:val="18"/>
          <w:szCs w:val="18"/>
        </w:rPr>
        <w:t xml:space="preserve">Date Approved: </w:t>
      </w:r>
      <w:r w:rsidR="004935D0">
        <w:rPr>
          <w:rFonts w:ascii="Arial" w:hAnsi="Arial" w:cs="Arial"/>
          <w:b/>
          <w:sz w:val="18"/>
          <w:szCs w:val="18"/>
        </w:rPr>
        <w:t>4/25/2023</w:t>
      </w:r>
    </w:p>
    <w:sectPr w:rsidR="00150AE8" w:rsidRPr="005E697E" w:rsidSect="004B560D">
      <w:headerReference w:type="default" r:id="rId9"/>
      <w:footerReference w:type="even" r:id="rId10"/>
      <w:headerReference w:type="first" r:id="rId11"/>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4891" w14:textId="77777777" w:rsidR="00F079FE" w:rsidRDefault="00F079FE">
      <w:r>
        <w:separator/>
      </w:r>
    </w:p>
  </w:endnote>
  <w:endnote w:type="continuationSeparator" w:id="0">
    <w:p w14:paraId="42D2F101" w14:textId="77777777" w:rsidR="00F079FE" w:rsidRDefault="00F0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325F" w14:textId="77777777" w:rsidR="00F079FE" w:rsidRDefault="00F079FE">
      <w:r>
        <w:separator/>
      </w:r>
    </w:p>
  </w:footnote>
  <w:footnote w:type="continuationSeparator" w:id="0">
    <w:p w14:paraId="12D1E89B" w14:textId="77777777" w:rsidR="00F079FE" w:rsidRDefault="00F0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A08" w14:textId="0CF9837E" w:rsidR="00E20B91" w:rsidRPr="00F73CB9" w:rsidRDefault="00BC3050" w:rsidP="00FE2854">
    <w:pPr>
      <w:ind w:left="2880" w:firstLine="720"/>
      <w:jc w:val="right"/>
      <w:rPr>
        <w:rFonts w:ascii="Arial" w:hAnsi="Arial" w:cs="Arial"/>
        <w:b/>
        <w:sz w:val="20"/>
        <w:szCs w:val="22"/>
      </w:rPr>
    </w:pPr>
    <w:r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w:t>
    </w:r>
    <w:r w:rsidR="007F0A46">
      <w:rPr>
        <w:rFonts w:ascii="Arial" w:hAnsi="Arial" w:cs="Arial"/>
        <w:b/>
        <w:sz w:val="20"/>
        <w:szCs w:val="22"/>
      </w:rPr>
      <w:t>Work Session</w:t>
    </w:r>
    <w:r w:rsidR="00A74C3D">
      <w:rPr>
        <w:rFonts w:ascii="Arial" w:hAnsi="Arial" w:cs="Arial"/>
        <w:b/>
        <w:sz w:val="20"/>
        <w:szCs w:val="22"/>
      </w:rPr>
      <w:t xml:space="preserve">, </w:t>
    </w:r>
    <w:r w:rsidR="009D0026">
      <w:rPr>
        <w:rFonts w:ascii="Arial" w:hAnsi="Arial" w:cs="Arial"/>
        <w:b/>
        <w:sz w:val="20"/>
        <w:szCs w:val="22"/>
      </w:rPr>
      <w:t>April 11</w:t>
    </w:r>
    <w:r w:rsidR="00A74C3D">
      <w:rPr>
        <w:rFonts w:ascii="Arial" w:hAnsi="Arial" w:cs="Arial"/>
        <w:b/>
        <w:sz w:val="20"/>
        <w:szCs w:val="22"/>
      </w:rPr>
      <w:t>, 202</w:t>
    </w:r>
    <w:r w:rsidR="000B438E">
      <w:rPr>
        <w:rFonts w:ascii="Arial" w:hAnsi="Arial" w:cs="Arial"/>
        <w:b/>
        <w:sz w:val="20"/>
        <w:szCs w:val="22"/>
      </w:rPr>
      <w:t>3</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77D" w14:textId="30CBD8E4"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2012</w:t>
    </w:r>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9B1"/>
    <w:multiLevelType w:val="hybridMultilevel"/>
    <w:tmpl w:val="D7E862A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77D8"/>
    <w:multiLevelType w:val="hybridMultilevel"/>
    <w:tmpl w:val="AE88209A"/>
    <w:lvl w:ilvl="0" w:tplc="375666D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05B3B"/>
    <w:multiLevelType w:val="hybridMultilevel"/>
    <w:tmpl w:val="2D92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5B1A"/>
    <w:multiLevelType w:val="hybridMultilevel"/>
    <w:tmpl w:val="532299DE"/>
    <w:lvl w:ilvl="0" w:tplc="6824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6D2E"/>
    <w:multiLevelType w:val="hybridMultilevel"/>
    <w:tmpl w:val="E18E809A"/>
    <w:lvl w:ilvl="0" w:tplc="C47E9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5A87"/>
    <w:multiLevelType w:val="hybridMultilevel"/>
    <w:tmpl w:val="0868C018"/>
    <w:lvl w:ilvl="0" w:tplc="E0FA642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32D96"/>
    <w:multiLevelType w:val="hybridMultilevel"/>
    <w:tmpl w:val="727A48FE"/>
    <w:lvl w:ilvl="0" w:tplc="08EA6762">
      <w:start w:val="3"/>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40032"/>
    <w:multiLevelType w:val="hybridMultilevel"/>
    <w:tmpl w:val="06D2FE62"/>
    <w:lvl w:ilvl="0" w:tplc="FB2C54EA">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61BC"/>
    <w:multiLevelType w:val="hybridMultilevel"/>
    <w:tmpl w:val="D56643A4"/>
    <w:lvl w:ilvl="0" w:tplc="BADE7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C79A6"/>
    <w:multiLevelType w:val="hybridMultilevel"/>
    <w:tmpl w:val="6EF40A46"/>
    <w:lvl w:ilvl="0" w:tplc="EC30A7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A4A41"/>
    <w:multiLevelType w:val="hybridMultilevel"/>
    <w:tmpl w:val="8AC8B188"/>
    <w:lvl w:ilvl="0" w:tplc="70E4602A">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5C6FB0"/>
    <w:multiLevelType w:val="hybridMultilevel"/>
    <w:tmpl w:val="EBAC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30B8E"/>
    <w:multiLevelType w:val="hybridMultilevel"/>
    <w:tmpl w:val="FFDC668E"/>
    <w:lvl w:ilvl="0" w:tplc="ADD8BAB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A367A3"/>
    <w:multiLevelType w:val="hybridMultilevel"/>
    <w:tmpl w:val="7D9A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51331"/>
    <w:multiLevelType w:val="hybridMultilevel"/>
    <w:tmpl w:val="71BA8C3A"/>
    <w:lvl w:ilvl="0" w:tplc="3E442CA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B15648"/>
    <w:multiLevelType w:val="hybridMultilevel"/>
    <w:tmpl w:val="6D0E4B66"/>
    <w:lvl w:ilvl="0" w:tplc="143ECE92">
      <w:numFmt w:val="bullet"/>
      <w:lvlText w:val="-"/>
      <w:lvlJc w:val="left"/>
      <w:pPr>
        <w:ind w:left="1080" w:hanging="360"/>
      </w:pPr>
      <w:rPr>
        <w:rFonts w:ascii="Arial" w:eastAsia="Times New Roman" w:hAnsi="Arial" w:cs="Arial"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B4E38"/>
    <w:multiLevelType w:val="hybridMultilevel"/>
    <w:tmpl w:val="11F2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E5393"/>
    <w:multiLevelType w:val="hybridMultilevel"/>
    <w:tmpl w:val="11FE927C"/>
    <w:lvl w:ilvl="0" w:tplc="C070F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E0FD7"/>
    <w:multiLevelType w:val="hybridMultilevel"/>
    <w:tmpl w:val="63787E78"/>
    <w:lvl w:ilvl="0" w:tplc="2A06B73E">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186647"/>
    <w:multiLevelType w:val="hybridMultilevel"/>
    <w:tmpl w:val="E9A8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D78B8"/>
    <w:multiLevelType w:val="hybridMultilevel"/>
    <w:tmpl w:val="E66C58FE"/>
    <w:lvl w:ilvl="0" w:tplc="33F8187E">
      <w:start w:val="7"/>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E77BC6"/>
    <w:multiLevelType w:val="hybridMultilevel"/>
    <w:tmpl w:val="FBF6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85131">
    <w:abstractNumId w:val="11"/>
  </w:num>
  <w:num w:numId="2" w16cid:durableId="2043363897">
    <w:abstractNumId w:val="10"/>
  </w:num>
  <w:num w:numId="3" w16cid:durableId="1309477501">
    <w:abstractNumId w:val="6"/>
  </w:num>
  <w:num w:numId="4" w16cid:durableId="578633872">
    <w:abstractNumId w:val="21"/>
  </w:num>
  <w:num w:numId="5" w16cid:durableId="890119113">
    <w:abstractNumId w:val="19"/>
  </w:num>
  <w:num w:numId="6" w16cid:durableId="681862741">
    <w:abstractNumId w:val="16"/>
  </w:num>
  <w:num w:numId="7" w16cid:durableId="979074463">
    <w:abstractNumId w:val="15"/>
  </w:num>
  <w:num w:numId="8" w16cid:durableId="1281256547">
    <w:abstractNumId w:val="13"/>
  </w:num>
  <w:num w:numId="9" w16cid:durableId="606279945">
    <w:abstractNumId w:val="3"/>
  </w:num>
  <w:num w:numId="10" w16cid:durableId="2106799379">
    <w:abstractNumId w:val="4"/>
  </w:num>
  <w:num w:numId="11" w16cid:durableId="2046908397">
    <w:abstractNumId w:val="12"/>
  </w:num>
  <w:num w:numId="12" w16cid:durableId="470101027">
    <w:abstractNumId w:val="7"/>
  </w:num>
  <w:num w:numId="13" w16cid:durableId="372770475">
    <w:abstractNumId w:val="20"/>
  </w:num>
  <w:num w:numId="14" w16cid:durableId="1264074668">
    <w:abstractNumId w:val="8"/>
  </w:num>
  <w:num w:numId="15" w16cid:durableId="1972052544">
    <w:abstractNumId w:val="2"/>
  </w:num>
  <w:num w:numId="16" w16cid:durableId="2130971177">
    <w:abstractNumId w:val="14"/>
  </w:num>
  <w:num w:numId="17" w16cid:durableId="325672038">
    <w:abstractNumId w:val="17"/>
  </w:num>
  <w:num w:numId="18" w16cid:durableId="1165051724">
    <w:abstractNumId w:val="18"/>
  </w:num>
  <w:num w:numId="19" w16cid:durableId="58986126">
    <w:abstractNumId w:val="1"/>
  </w:num>
  <w:num w:numId="20" w16cid:durableId="1804352148">
    <w:abstractNumId w:val="5"/>
  </w:num>
  <w:num w:numId="21" w16cid:durableId="1226335241">
    <w:abstractNumId w:val="22"/>
  </w:num>
  <w:num w:numId="22" w16cid:durableId="816457793">
    <w:abstractNumId w:val="9"/>
  </w:num>
  <w:num w:numId="23" w16cid:durableId="126683977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D2"/>
    <w:rsid w:val="000007E8"/>
    <w:rsid w:val="00000F0D"/>
    <w:rsid w:val="000016C4"/>
    <w:rsid w:val="00001A2F"/>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5C01"/>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3F6C"/>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C7"/>
    <w:rsid w:val="000354FA"/>
    <w:rsid w:val="00035B89"/>
    <w:rsid w:val="00035BE8"/>
    <w:rsid w:val="00035C1E"/>
    <w:rsid w:val="00035F53"/>
    <w:rsid w:val="00036126"/>
    <w:rsid w:val="000363E4"/>
    <w:rsid w:val="0003648B"/>
    <w:rsid w:val="00036736"/>
    <w:rsid w:val="00036EA2"/>
    <w:rsid w:val="000371D1"/>
    <w:rsid w:val="00037322"/>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57560"/>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0AF9"/>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3F5"/>
    <w:rsid w:val="00081B44"/>
    <w:rsid w:val="00081BD0"/>
    <w:rsid w:val="0008205D"/>
    <w:rsid w:val="00083089"/>
    <w:rsid w:val="00083311"/>
    <w:rsid w:val="00084380"/>
    <w:rsid w:val="00085219"/>
    <w:rsid w:val="00085346"/>
    <w:rsid w:val="00085ECC"/>
    <w:rsid w:val="00086167"/>
    <w:rsid w:val="0008674E"/>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2CD"/>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36A"/>
    <w:rsid w:val="000A7DA9"/>
    <w:rsid w:val="000B030D"/>
    <w:rsid w:val="000B06D8"/>
    <w:rsid w:val="000B0852"/>
    <w:rsid w:val="000B09AD"/>
    <w:rsid w:val="000B0C21"/>
    <w:rsid w:val="000B0C54"/>
    <w:rsid w:val="000B0E7B"/>
    <w:rsid w:val="000B0EA6"/>
    <w:rsid w:val="000B112A"/>
    <w:rsid w:val="000B15CB"/>
    <w:rsid w:val="000B15EC"/>
    <w:rsid w:val="000B16C6"/>
    <w:rsid w:val="000B1C56"/>
    <w:rsid w:val="000B224A"/>
    <w:rsid w:val="000B3A3E"/>
    <w:rsid w:val="000B4368"/>
    <w:rsid w:val="000B438E"/>
    <w:rsid w:val="000B4845"/>
    <w:rsid w:val="000B51E5"/>
    <w:rsid w:val="000B6756"/>
    <w:rsid w:val="000B68A8"/>
    <w:rsid w:val="000B6A24"/>
    <w:rsid w:val="000B790E"/>
    <w:rsid w:val="000B7AD9"/>
    <w:rsid w:val="000B7BED"/>
    <w:rsid w:val="000C09BB"/>
    <w:rsid w:val="000C120C"/>
    <w:rsid w:val="000C13F1"/>
    <w:rsid w:val="000C15E2"/>
    <w:rsid w:val="000C161A"/>
    <w:rsid w:val="000C1C73"/>
    <w:rsid w:val="000C220D"/>
    <w:rsid w:val="000C3831"/>
    <w:rsid w:val="000C3987"/>
    <w:rsid w:val="000C3D59"/>
    <w:rsid w:val="000C3EAD"/>
    <w:rsid w:val="000C4DE2"/>
    <w:rsid w:val="000C534D"/>
    <w:rsid w:val="000C74BA"/>
    <w:rsid w:val="000C78C6"/>
    <w:rsid w:val="000C7F05"/>
    <w:rsid w:val="000D081A"/>
    <w:rsid w:val="000D0D12"/>
    <w:rsid w:val="000D1381"/>
    <w:rsid w:val="000D17E6"/>
    <w:rsid w:val="000D1910"/>
    <w:rsid w:val="000D2610"/>
    <w:rsid w:val="000D2A06"/>
    <w:rsid w:val="000D31D0"/>
    <w:rsid w:val="000D3828"/>
    <w:rsid w:val="000D3955"/>
    <w:rsid w:val="000D3A83"/>
    <w:rsid w:val="000D3B3C"/>
    <w:rsid w:val="000D41F4"/>
    <w:rsid w:val="000D4239"/>
    <w:rsid w:val="000D4793"/>
    <w:rsid w:val="000D4D39"/>
    <w:rsid w:val="000D5643"/>
    <w:rsid w:val="000D5FE9"/>
    <w:rsid w:val="000D6075"/>
    <w:rsid w:val="000D6529"/>
    <w:rsid w:val="000D6A15"/>
    <w:rsid w:val="000D6F0C"/>
    <w:rsid w:val="000D7138"/>
    <w:rsid w:val="000D7620"/>
    <w:rsid w:val="000D765F"/>
    <w:rsid w:val="000D76CD"/>
    <w:rsid w:val="000D7A4C"/>
    <w:rsid w:val="000D7EA3"/>
    <w:rsid w:val="000D7FE6"/>
    <w:rsid w:val="000E168C"/>
    <w:rsid w:val="000E1AD7"/>
    <w:rsid w:val="000E2590"/>
    <w:rsid w:val="000E2694"/>
    <w:rsid w:val="000E3039"/>
    <w:rsid w:val="000E328B"/>
    <w:rsid w:val="000E3941"/>
    <w:rsid w:val="000E43CD"/>
    <w:rsid w:val="000E540B"/>
    <w:rsid w:val="000E555B"/>
    <w:rsid w:val="000E5696"/>
    <w:rsid w:val="000E5BF1"/>
    <w:rsid w:val="000E5EB6"/>
    <w:rsid w:val="000E64AF"/>
    <w:rsid w:val="000E68FA"/>
    <w:rsid w:val="000E7114"/>
    <w:rsid w:val="000E780A"/>
    <w:rsid w:val="000E7D5B"/>
    <w:rsid w:val="000F0BEB"/>
    <w:rsid w:val="000F103D"/>
    <w:rsid w:val="000F121E"/>
    <w:rsid w:val="000F16DB"/>
    <w:rsid w:val="000F1D43"/>
    <w:rsid w:val="000F20B1"/>
    <w:rsid w:val="000F26D2"/>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3EAA"/>
    <w:rsid w:val="0011442A"/>
    <w:rsid w:val="001149B8"/>
    <w:rsid w:val="00114C17"/>
    <w:rsid w:val="0011547F"/>
    <w:rsid w:val="00115672"/>
    <w:rsid w:val="001162FD"/>
    <w:rsid w:val="00116837"/>
    <w:rsid w:val="00117659"/>
    <w:rsid w:val="001177CC"/>
    <w:rsid w:val="0011789F"/>
    <w:rsid w:val="00117B8C"/>
    <w:rsid w:val="00117CF9"/>
    <w:rsid w:val="00117D6A"/>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18"/>
    <w:rsid w:val="00126D51"/>
    <w:rsid w:val="00126DC4"/>
    <w:rsid w:val="00126E0F"/>
    <w:rsid w:val="00127221"/>
    <w:rsid w:val="0012733D"/>
    <w:rsid w:val="00127459"/>
    <w:rsid w:val="001276EF"/>
    <w:rsid w:val="0012774B"/>
    <w:rsid w:val="00127AA5"/>
    <w:rsid w:val="00130408"/>
    <w:rsid w:val="00130AED"/>
    <w:rsid w:val="00130B45"/>
    <w:rsid w:val="001323F4"/>
    <w:rsid w:val="0013253E"/>
    <w:rsid w:val="00132AD2"/>
    <w:rsid w:val="00133A89"/>
    <w:rsid w:val="00133B18"/>
    <w:rsid w:val="0013427B"/>
    <w:rsid w:val="0013487F"/>
    <w:rsid w:val="00134A6A"/>
    <w:rsid w:val="00134FA0"/>
    <w:rsid w:val="00135727"/>
    <w:rsid w:val="0013665D"/>
    <w:rsid w:val="001367B2"/>
    <w:rsid w:val="00136B2C"/>
    <w:rsid w:val="00137314"/>
    <w:rsid w:val="00137825"/>
    <w:rsid w:val="00137D56"/>
    <w:rsid w:val="0014029D"/>
    <w:rsid w:val="00140AB7"/>
    <w:rsid w:val="0014109F"/>
    <w:rsid w:val="0014159D"/>
    <w:rsid w:val="00141D5F"/>
    <w:rsid w:val="0014267A"/>
    <w:rsid w:val="00142CD1"/>
    <w:rsid w:val="00142DE6"/>
    <w:rsid w:val="00143125"/>
    <w:rsid w:val="00143CE4"/>
    <w:rsid w:val="00143D12"/>
    <w:rsid w:val="00143DEE"/>
    <w:rsid w:val="00144292"/>
    <w:rsid w:val="001445B5"/>
    <w:rsid w:val="001449DC"/>
    <w:rsid w:val="0014537F"/>
    <w:rsid w:val="00145F8A"/>
    <w:rsid w:val="00146260"/>
    <w:rsid w:val="0014700B"/>
    <w:rsid w:val="00147C5B"/>
    <w:rsid w:val="0015028B"/>
    <w:rsid w:val="0015035C"/>
    <w:rsid w:val="00150AE8"/>
    <w:rsid w:val="001517C8"/>
    <w:rsid w:val="00151F9E"/>
    <w:rsid w:val="00151F9F"/>
    <w:rsid w:val="001520B5"/>
    <w:rsid w:val="0015273E"/>
    <w:rsid w:val="00152B4D"/>
    <w:rsid w:val="00152B51"/>
    <w:rsid w:val="00153005"/>
    <w:rsid w:val="00153AA0"/>
    <w:rsid w:val="00153EE2"/>
    <w:rsid w:val="001543D1"/>
    <w:rsid w:val="00155177"/>
    <w:rsid w:val="00155F31"/>
    <w:rsid w:val="001562E5"/>
    <w:rsid w:val="00156955"/>
    <w:rsid w:val="00156BE0"/>
    <w:rsid w:val="00156D19"/>
    <w:rsid w:val="00156DA4"/>
    <w:rsid w:val="00157411"/>
    <w:rsid w:val="00157478"/>
    <w:rsid w:val="00157750"/>
    <w:rsid w:val="001604CF"/>
    <w:rsid w:val="00160525"/>
    <w:rsid w:val="00160560"/>
    <w:rsid w:val="00160CE9"/>
    <w:rsid w:val="00160E5F"/>
    <w:rsid w:val="00160F82"/>
    <w:rsid w:val="00161138"/>
    <w:rsid w:val="00161574"/>
    <w:rsid w:val="00161719"/>
    <w:rsid w:val="00162917"/>
    <w:rsid w:val="00163F59"/>
    <w:rsid w:val="001642EA"/>
    <w:rsid w:val="00164AEB"/>
    <w:rsid w:val="00164D1E"/>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9D"/>
    <w:rsid w:val="001967E2"/>
    <w:rsid w:val="00196810"/>
    <w:rsid w:val="001971FE"/>
    <w:rsid w:val="00197C0E"/>
    <w:rsid w:val="001A03FB"/>
    <w:rsid w:val="001A0687"/>
    <w:rsid w:val="001A0958"/>
    <w:rsid w:val="001A0CC3"/>
    <w:rsid w:val="001A123C"/>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7FD"/>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B6981"/>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5F23"/>
    <w:rsid w:val="001D7300"/>
    <w:rsid w:val="001E061F"/>
    <w:rsid w:val="001E06CC"/>
    <w:rsid w:val="001E0B6D"/>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1A27"/>
    <w:rsid w:val="001F1A9C"/>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0D8C"/>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482"/>
    <w:rsid w:val="00215AFC"/>
    <w:rsid w:val="00215B07"/>
    <w:rsid w:val="00215FBF"/>
    <w:rsid w:val="002161B3"/>
    <w:rsid w:val="00216A4F"/>
    <w:rsid w:val="0021748D"/>
    <w:rsid w:val="00217622"/>
    <w:rsid w:val="00217B21"/>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5D6"/>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3A6"/>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2FB9"/>
    <w:rsid w:val="002838E5"/>
    <w:rsid w:val="00283B2C"/>
    <w:rsid w:val="00284481"/>
    <w:rsid w:val="00284944"/>
    <w:rsid w:val="002850A4"/>
    <w:rsid w:val="00285295"/>
    <w:rsid w:val="002852CF"/>
    <w:rsid w:val="002854A8"/>
    <w:rsid w:val="00285D5B"/>
    <w:rsid w:val="00285D87"/>
    <w:rsid w:val="00286372"/>
    <w:rsid w:val="00286BA9"/>
    <w:rsid w:val="00286E93"/>
    <w:rsid w:val="00286F80"/>
    <w:rsid w:val="0028793B"/>
    <w:rsid w:val="00287B3D"/>
    <w:rsid w:val="00287BAF"/>
    <w:rsid w:val="002905E0"/>
    <w:rsid w:val="00290F57"/>
    <w:rsid w:val="00290FC5"/>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29B"/>
    <w:rsid w:val="002C087B"/>
    <w:rsid w:val="002C0D85"/>
    <w:rsid w:val="002C0F8C"/>
    <w:rsid w:val="002C1DCE"/>
    <w:rsid w:val="002C328D"/>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1E7D"/>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8DB"/>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0E3A"/>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0ECC"/>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6FD8"/>
    <w:rsid w:val="003070C1"/>
    <w:rsid w:val="00307684"/>
    <w:rsid w:val="003077AA"/>
    <w:rsid w:val="00307FD5"/>
    <w:rsid w:val="00310579"/>
    <w:rsid w:val="0031057C"/>
    <w:rsid w:val="00310F31"/>
    <w:rsid w:val="003110DA"/>
    <w:rsid w:val="003126DE"/>
    <w:rsid w:val="00313118"/>
    <w:rsid w:val="003131BA"/>
    <w:rsid w:val="003133A4"/>
    <w:rsid w:val="003136F8"/>
    <w:rsid w:val="00313732"/>
    <w:rsid w:val="00313783"/>
    <w:rsid w:val="00314431"/>
    <w:rsid w:val="003146B1"/>
    <w:rsid w:val="00314B6E"/>
    <w:rsid w:val="00314FAA"/>
    <w:rsid w:val="00316517"/>
    <w:rsid w:val="003165FC"/>
    <w:rsid w:val="00316638"/>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27626"/>
    <w:rsid w:val="003279C6"/>
    <w:rsid w:val="00327B0E"/>
    <w:rsid w:val="00330D12"/>
    <w:rsid w:val="0033283A"/>
    <w:rsid w:val="003328EC"/>
    <w:rsid w:val="00332A1B"/>
    <w:rsid w:val="003332BC"/>
    <w:rsid w:val="0033345F"/>
    <w:rsid w:val="00334172"/>
    <w:rsid w:val="003343C1"/>
    <w:rsid w:val="003344E4"/>
    <w:rsid w:val="00334C01"/>
    <w:rsid w:val="00334CF5"/>
    <w:rsid w:val="0033512D"/>
    <w:rsid w:val="003354B3"/>
    <w:rsid w:val="00335CC7"/>
    <w:rsid w:val="003360EE"/>
    <w:rsid w:val="00336802"/>
    <w:rsid w:val="00336BB6"/>
    <w:rsid w:val="00336C11"/>
    <w:rsid w:val="00336F66"/>
    <w:rsid w:val="003374B9"/>
    <w:rsid w:val="003376A0"/>
    <w:rsid w:val="00337736"/>
    <w:rsid w:val="00340055"/>
    <w:rsid w:val="003409A9"/>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6EFE"/>
    <w:rsid w:val="00357FCE"/>
    <w:rsid w:val="00360DB8"/>
    <w:rsid w:val="00360DD1"/>
    <w:rsid w:val="00361318"/>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7D"/>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4F98"/>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2C63"/>
    <w:rsid w:val="003B326F"/>
    <w:rsid w:val="003B3B4E"/>
    <w:rsid w:val="003B3D44"/>
    <w:rsid w:val="003B4D09"/>
    <w:rsid w:val="003B4D42"/>
    <w:rsid w:val="003B535F"/>
    <w:rsid w:val="003B547E"/>
    <w:rsid w:val="003B5623"/>
    <w:rsid w:val="003B5E8F"/>
    <w:rsid w:val="003B6027"/>
    <w:rsid w:val="003B6431"/>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00A"/>
    <w:rsid w:val="003C66B2"/>
    <w:rsid w:val="003C6A2F"/>
    <w:rsid w:val="003C6ED6"/>
    <w:rsid w:val="003C7658"/>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554"/>
    <w:rsid w:val="003D5756"/>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049"/>
    <w:rsid w:val="003E6530"/>
    <w:rsid w:val="003E671E"/>
    <w:rsid w:val="003E6A2E"/>
    <w:rsid w:val="003E7A79"/>
    <w:rsid w:val="003E7B0B"/>
    <w:rsid w:val="003E7E0F"/>
    <w:rsid w:val="003F0EAD"/>
    <w:rsid w:val="003F33C6"/>
    <w:rsid w:val="003F39CA"/>
    <w:rsid w:val="003F40CF"/>
    <w:rsid w:val="003F45B3"/>
    <w:rsid w:val="003F4736"/>
    <w:rsid w:val="003F4BBD"/>
    <w:rsid w:val="003F4D56"/>
    <w:rsid w:val="003F4DCF"/>
    <w:rsid w:val="003F4DF2"/>
    <w:rsid w:val="003F4ECA"/>
    <w:rsid w:val="003F5199"/>
    <w:rsid w:val="003F51B3"/>
    <w:rsid w:val="003F57A4"/>
    <w:rsid w:val="003F6B93"/>
    <w:rsid w:val="003F71BF"/>
    <w:rsid w:val="003F7623"/>
    <w:rsid w:val="004001C4"/>
    <w:rsid w:val="004003F4"/>
    <w:rsid w:val="0040047A"/>
    <w:rsid w:val="00401707"/>
    <w:rsid w:val="00401A4E"/>
    <w:rsid w:val="00401AD8"/>
    <w:rsid w:val="00402E25"/>
    <w:rsid w:val="00403464"/>
    <w:rsid w:val="00403B8F"/>
    <w:rsid w:val="004046C6"/>
    <w:rsid w:val="00404A95"/>
    <w:rsid w:val="00404DAC"/>
    <w:rsid w:val="00404E2C"/>
    <w:rsid w:val="00405ED3"/>
    <w:rsid w:val="00406727"/>
    <w:rsid w:val="004071EC"/>
    <w:rsid w:val="00410460"/>
    <w:rsid w:val="004107D1"/>
    <w:rsid w:val="0041129D"/>
    <w:rsid w:val="00412830"/>
    <w:rsid w:val="00412BF0"/>
    <w:rsid w:val="00412EB4"/>
    <w:rsid w:val="00412F0C"/>
    <w:rsid w:val="004130DA"/>
    <w:rsid w:val="004134FA"/>
    <w:rsid w:val="004135E2"/>
    <w:rsid w:val="00413F8D"/>
    <w:rsid w:val="004142BB"/>
    <w:rsid w:val="00415377"/>
    <w:rsid w:val="004153A5"/>
    <w:rsid w:val="00415F0A"/>
    <w:rsid w:val="0041690D"/>
    <w:rsid w:val="00416B34"/>
    <w:rsid w:val="00417442"/>
    <w:rsid w:val="004178AB"/>
    <w:rsid w:val="00417B95"/>
    <w:rsid w:val="004201B8"/>
    <w:rsid w:val="00420774"/>
    <w:rsid w:val="00420DE0"/>
    <w:rsid w:val="0042103D"/>
    <w:rsid w:val="004210ED"/>
    <w:rsid w:val="0042153E"/>
    <w:rsid w:val="004222B1"/>
    <w:rsid w:val="0042311A"/>
    <w:rsid w:val="00423249"/>
    <w:rsid w:val="00423453"/>
    <w:rsid w:val="0042350E"/>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3FD4"/>
    <w:rsid w:val="004344FD"/>
    <w:rsid w:val="00434866"/>
    <w:rsid w:val="00434F0D"/>
    <w:rsid w:val="00435296"/>
    <w:rsid w:val="00435B25"/>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48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6F4F"/>
    <w:rsid w:val="004672E1"/>
    <w:rsid w:val="00470153"/>
    <w:rsid w:val="00470364"/>
    <w:rsid w:val="00470988"/>
    <w:rsid w:val="004714B8"/>
    <w:rsid w:val="00471B11"/>
    <w:rsid w:val="004729C0"/>
    <w:rsid w:val="00472B94"/>
    <w:rsid w:val="00472D48"/>
    <w:rsid w:val="00472D7D"/>
    <w:rsid w:val="004730CB"/>
    <w:rsid w:val="00473904"/>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15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5D0"/>
    <w:rsid w:val="00493EB9"/>
    <w:rsid w:val="00493F91"/>
    <w:rsid w:val="00494318"/>
    <w:rsid w:val="004959EA"/>
    <w:rsid w:val="00496583"/>
    <w:rsid w:val="00496871"/>
    <w:rsid w:val="00496AE5"/>
    <w:rsid w:val="00496DD4"/>
    <w:rsid w:val="004A019B"/>
    <w:rsid w:val="004A03A8"/>
    <w:rsid w:val="004A0445"/>
    <w:rsid w:val="004A06B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559"/>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264"/>
    <w:rsid w:val="004C0520"/>
    <w:rsid w:val="004C0577"/>
    <w:rsid w:val="004C0B38"/>
    <w:rsid w:val="004C0D65"/>
    <w:rsid w:val="004C0EB3"/>
    <w:rsid w:val="004C120C"/>
    <w:rsid w:val="004C1E82"/>
    <w:rsid w:val="004C2184"/>
    <w:rsid w:val="004C2C65"/>
    <w:rsid w:val="004C3367"/>
    <w:rsid w:val="004C398E"/>
    <w:rsid w:val="004C473F"/>
    <w:rsid w:val="004C4ADA"/>
    <w:rsid w:val="004C4AE5"/>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2B3"/>
    <w:rsid w:val="004D3860"/>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62F"/>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683"/>
    <w:rsid w:val="004F4B29"/>
    <w:rsid w:val="004F4B85"/>
    <w:rsid w:val="004F5212"/>
    <w:rsid w:val="004F583A"/>
    <w:rsid w:val="004F5C52"/>
    <w:rsid w:val="004F63E0"/>
    <w:rsid w:val="004F7186"/>
    <w:rsid w:val="004F7CC4"/>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DFA"/>
    <w:rsid w:val="00505F2F"/>
    <w:rsid w:val="00506050"/>
    <w:rsid w:val="0050605E"/>
    <w:rsid w:val="00506CAF"/>
    <w:rsid w:val="00507653"/>
    <w:rsid w:val="00507841"/>
    <w:rsid w:val="00510202"/>
    <w:rsid w:val="00511AA8"/>
    <w:rsid w:val="00511DB3"/>
    <w:rsid w:val="0051268C"/>
    <w:rsid w:val="00514326"/>
    <w:rsid w:val="00514CCF"/>
    <w:rsid w:val="00514E97"/>
    <w:rsid w:val="00514F3B"/>
    <w:rsid w:val="00514FDA"/>
    <w:rsid w:val="00515B07"/>
    <w:rsid w:val="00515D86"/>
    <w:rsid w:val="00515DD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3D72"/>
    <w:rsid w:val="00524E19"/>
    <w:rsid w:val="005255C8"/>
    <w:rsid w:val="00525AA5"/>
    <w:rsid w:val="00525E10"/>
    <w:rsid w:val="00526025"/>
    <w:rsid w:val="005263B8"/>
    <w:rsid w:val="00526EE2"/>
    <w:rsid w:val="0052704D"/>
    <w:rsid w:val="00527E70"/>
    <w:rsid w:val="00530EA0"/>
    <w:rsid w:val="00531006"/>
    <w:rsid w:val="00531086"/>
    <w:rsid w:val="0053135F"/>
    <w:rsid w:val="005318BC"/>
    <w:rsid w:val="005319FB"/>
    <w:rsid w:val="00531A9D"/>
    <w:rsid w:val="00531AD3"/>
    <w:rsid w:val="0053220F"/>
    <w:rsid w:val="005324F9"/>
    <w:rsid w:val="00532684"/>
    <w:rsid w:val="0053272C"/>
    <w:rsid w:val="00532BE7"/>
    <w:rsid w:val="00533005"/>
    <w:rsid w:val="00533020"/>
    <w:rsid w:val="00534434"/>
    <w:rsid w:val="0053449F"/>
    <w:rsid w:val="00534A51"/>
    <w:rsid w:val="00534D11"/>
    <w:rsid w:val="00535190"/>
    <w:rsid w:val="00535833"/>
    <w:rsid w:val="005358D0"/>
    <w:rsid w:val="0053601D"/>
    <w:rsid w:val="00537A1E"/>
    <w:rsid w:val="00537B73"/>
    <w:rsid w:val="00537C35"/>
    <w:rsid w:val="00537E54"/>
    <w:rsid w:val="0054087B"/>
    <w:rsid w:val="005410C5"/>
    <w:rsid w:val="00541C54"/>
    <w:rsid w:val="00541E40"/>
    <w:rsid w:val="0054243A"/>
    <w:rsid w:val="00542AD6"/>
    <w:rsid w:val="005433D9"/>
    <w:rsid w:val="00543442"/>
    <w:rsid w:val="00543E35"/>
    <w:rsid w:val="00544406"/>
    <w:rsid w:val="00544BDC"/>
    <w:rsid w:val="00545149"/>
    <w:rsid w:val="00545C7F"/>
    <w:rsid w:val="00546653"/>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57813"/>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7D7"/>
    <w:rsid w:val="00570CF7"/>
    <w:rsid w:val="00570ECF"/>
    <w:rsid w:val="00570F35"/>
    <w:rsid w:val="005717EF"/>
    <w:rsid w:val="00571889"/>
    <w:rsid w:val="00571F4D"/>
    <w:rsid w:val="00572AE1"/>
    <w:rsid w:val="00572AE2"/>
    <w:rsid w:val="00573E36"/>
    <w:rsid w:val="00573E81"/>
    <w:rsid w:val="00573F27"/>
    <w:rsid w:val="005741A8"/>
    <w:rsid w:val="00574FEF"/>
    <w:rsid w:val="00575052"/>
    <w:rsid w:val="00575E48"/>
    <w:rsid w:val="00576CAB"/>
    <w:rsid w:val="00576E9B"/>
    <w:rsid w:val="0057741C"/>
    <w:rsid w:val="00577B01"/>
    <w:rsid w:val="00577C24"/>
    <w:rsid w:val="00577CFD"/>
    <w:rsid w:val="00577D44"/>
    <w:rsid w:val="005800AE"/>
    <w:rsid w:val="005801DF"/>
    <w:rsid w:val="005804B0"/>
    <w:rsid w:val="00580AB2"/>
    <w:rsid w:val="00580DE4"/>
    <w:rsid w:val="00581197"/>
    <w:rsid w:val="00582AF6"/>
    <w:rsid w:val="00582BBA"/>
    <w:rsid w:val="00583131"/>
    <w:rsid w:val="00583252"/>
    <w:rsid w:val="00583A1A"/>
    <w:rsid w:val="00586317"/>
    <w:rsid w:val="005868EF"/>
    <w:rsid w:val="00586957"/>
    <w:rsid w:val="00587006"/>
    <w:rsid w:val="0058741F"/>
    <w:rsid w:val="00587861"/>
    <w:rsid w:val="00587870"/>
    <w:rsid w:val="00587C89"/>
    <w:rsid w:val="00587D73"/>
    <w:rsid w:val="0059038B"/>
    <w:rsid w:val="0059039D"/>
    <w:rsid w:val="00590A1A"/>
    <w:rsid w:val="00590C2C"/>
    <w:rsid w:val="00590D30"/>
    <w:rsid w:val="00590DFB"/>
    <w:rsid w:val="00592010"/>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B7917"/>
    <w:rsid w:val="005C01DC"/>
    <w:rsid w:val="005C0ED5"/>
    <w:rsid w:val="005C17E9"/>
    <w:rsid w:val="005C1AD8"/>
    <w:rsid w:val="005C2D4D"/>
    <w:rsid w:val="005C3244"/>
    <w:rsid w:val="005C39A7"/>
    <w:rsid w:val="005C3CF4"/>
    <w:rsid w:val="005C3E22"/>
    <w:rsid w:val="005C5D38"/>
    <w:rsid w:val="005C5E90"/>
    <w:rsid w:val="005C6015"/>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97E"/>
    <w:rsid w:val="005E6C7E"/>
    <w:rsid w:val="005E6CB7"/>
    <w:rsid w:val="005E7A0D"/>
    <w:rsid w:val="005E7B16"/>
    <w:rsid w:val="005E7D3F"/>
    <w:rsid w:val="005F04BC"/>
    <w:rsid w:val="005F0802"/>
    <w:rsid w:val="005F0CD9"/>
    <w:rsid w:val="005F1827"/>
    <w:rsid w:val="005F1A45"/>
    <w:rsid w:val="005F1DC7"/>
    <w:rsid w:val="005F1F19"/>
    <w:rsid w:val="005F20A4"/>
    <w:rsid w:val="005F2CBF"/>
    <w:rsid w:val="005F373F"/>
    <w:rsid w:val="005F4913"/>
    <w:rsid w:val="005F4A0F"/>
    <w:rsid w:val="005F4EFF"/>
    <w:rsid w:val="005F50B3"/>
    <w:rsid w:val="005F522D"/>
    <w:rsid w:val="005F53D9"/>
    <w:rsid w:val="005F55AA"/>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5A2D"/>
    <w:rsid w:val="006069C1"/>
    <w:rsid w:val="00606CD7"/>
    <w:rsid w:val="00606DC9"/>
    <w:rsid w:val="00606E6F"/>
    <w:rsid w:val="006079B6"/>
    <w:rsid w:val="006102EC"/>
    <w:rsid w:val="00610423"/>
    <w:rsid w:val="0061054A"/>
    <w:rsid w:val="006105B9"/>
    <w:rsid w:val="006105CF"/>
    <w:rsid w:val="00611563"/>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2704C"/>
    <w:rsid w:val="0063052B"/>
    <w:rsid w:val="00630630"/>
    <w:rsid w:val="0063098E"/>
    <w:rsid w:val="0063137A"/>
    <w:rsid w:val="006316C7"/>
    <w:rsid w:val="00631838"/>
    <w:rsid w:val="00631A2A"/>
    <w:rsid w:val="00632227"/>
    <w:rsid w:val="006333B1"/>
    <w:rsid w:val="00633DF2"/>
    <w:rsid w:val="0063425F"/>
    <w:rsid w:val="00634C13"/>
    <w:rsid w:val="00635852"/>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097"/>
    <w:rsid w:val="00645497"/>
    <w:rsid w:val="006455F9"/>
    <w:rsid w:val="00645AA7"/>
    <w:rsid w:val="00645FFA"/>
    <w:rsid w:val="00646AC3"/>
    <w:rsid w:val="00646B57"/>
    <w:rsid w:val="0064700B"/>
    <w:rsid w:val="006472A9"/>
    <w:rsid w:val="00647FA9"/>
    <w:rsid w:val="006503AB"/>
    <w:rsid w:val="006506E9"/>
    <w:rsid w:val="00650A69"/>
    <w:rsid w:val="0065116E"/>
    <w:rsid w:val="0065117F"/>
    <w:rsid w:val="00652352"/>
    <w:rsid w:val="00653520"/>
    <w:rsid w:val="00653FBA"/>
    <w:rsid w:val="0065469F"/>
    <w:rsid w:val="00654870"/>
    <w:rsid w:val="00655129"/>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AFA"/>
    <w:rsid w:val="00665B94"/>
    <w:rsid w:val="006662F7"/>
    <w:rsid w:val="00666BDE"/>
    <w:rsid w:val="0066718A"/>
    <w:rsid w:val="00667418"/>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4AE3"/>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7F7"/>
    <w:rsid w:val="00684856"/>
    <w:rsid w:val="006852DC"/>
    <w:rsid w:val="006852F7"/>
    <w:rsid w:val="00685E57"/>
    <w:rsid w:val="0068654D"/>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9BF"/>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C5C"/>
    <w:rsid w:val="006B3DB2"/>
    <w:rsid w:val="006B4032"/>
    <w:rsid w:val="006B497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629"/>
    <w:rsid w:val="006D2A59"/>
    <w:rsid w:val="006D3821"/>
    <w:rsid w:val="006D3F9D"/>
    <w:rsid w:val="006D40E3"/>
    <w:rsid w:val="006D4189"/>
    <w:rsid w:val="006D431F"/>
    <w:rsid w:val="006D4635"/>
    <w:rsid w:val="006D492D"/>
    <w:rsid w:val="006D4D1C"/>
    <w:rsid w:val="006D4E7D"/>
    <w:rsid w:val="006D5635"/>
    <w:rsid w:val="006D59D4"/>
    <w:rsid w:val="006D5CB8"/>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8A2"/>
    <w:rsid w:val="007109C1"/>
    <w:rsid w:val="00710A87"/>
    <w:rsid w:val="00710C70"/>
    <w:rsid w:val="0071103B"/>
    <w:rsid w:val="00711210"/>
    <w:rsid w:val="007117EF"/>
    <w:rsid w:val="007118AE"/>
    <w:rsid w:val="00711D5D"/>
    <w:rsid w:val="00711DFC"/>
    <w:rsid w:val="00711F31"/>
    <w:rsid w:val="007129AF"/>
    <w:rsid w:val="007138AB"/>
    <w:rsid w:val="00713B0E"/>
    <w:rsid w:val="00714C78"/>
    <w:rsid w:val="00715440"/>
    <w:rsid w:val="007158DB"/>
    <w:rsid w:val="00715A30"/>
    <w:rsid w:val="00716396"/>
    <w:rsid w:val="0071717A"/>
    <w:rsid w:val="007179F6"/>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8F5"/>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1E77"/>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DCF"/>
    <w:rsid w:val="00745EFB"/>
    <w:rsid w:val="0074624A"/>
    <w:rsid w:val="007462C2"/>
    <w:rsid w:val="00746750"/>
    <w:rsid w:val="007470BE"/>
    <w:rsid w:val="00747C0C"/>
    <w:rsid w:val="00747FC1"/>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3C1F"/>
    <w:rsid w:val="007845E5"/>
    <w:rsid w:val="00784DD9"/>
    <w:rsid w:val="00785095"/>
    <w:rsid w:val="00785EB2"/>
    <w:rsid w:val="00786822"/>
    <w:rsid w:val="00786A80"/>
    <w:rsid w:val="0078705A"/>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25F"/>
    <w:rsid w:val="007943D4"/>
    <w:rsid w:val="00794659"/>
    <w:rsid w:val="00794C98"/>
    <w:rsid w:val="0079541C"/>
    <w:rsid w:val="00796C6A"/>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683"/>
    <w:rsid w:val="007C19AE"/>
    <w:rsid w:val="007C1C40"/>
    <w:rsid w:val="007C1CE3"/>
    <w:rsid w:val="007C28B7"/>
    <w:rsid w:val="007C2F3C"/>
    <w:rsid w:val="007C4000"/>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28"/>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52F"/>
    <w:rsid w:val="007E4B73"/>
    <w:rsid w:val="007E5B37"/>
    <w:rsid w:val="007E7123"/>
    <w:rsid w:val="007F0676"/>
    <w:rsid w:val="007F08EE"/>
    <w:rsid w:val="007F0A46"/>
    <w:rsid w:val="007F1193"/>
    <w:rsid w:val="007F1EA4"/>
    <w:rsid w:val="007F212A"/>
    <w:rsid w:val="007F277A"/>
    <w:rsid w:val="007F2A7E"/>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916"/>
    <w:rsid w:val="00800BEE"/>
    <w:rsid w:val="00801784"/>
    <w:rsid w:val="00801AA9"/>
    <w:rsid w:val="00801F61"/>
    <w:rsid w:val="0080222F"/>
    <w:rsid w:val="00802510"/>
    <w:rsid w:val="0080294A"/>
    <w:rsid w:val="00802E7C"/>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075CD"/>
    <w:rsid w:val="0081032D"/>
    <w:rsid w:val="00810AF2"/>
    <w:rsid w:val="008116CF"/>
    <w:rsid w:val="008119E8"/>
    <w:rsid w:val="00811BE1"/>
    <w:rsid w:val="008127E3"/>
    <w:rsid w:val="00813D3C"/>
    <w:rsid w:val="0081424B"/>
    <w:rsid w:val="008149C5"/>
    <w:rsid w:val="00816279"/>
    <w:rsid w:val="00816C9F"/>
    <w:rsid w:val="0081763A"/>
    <w:rsid w:val="008176FB"/>
    <w:rsid w:val="0081772A"/>
    <w:rsid w:val="00817FCB"/>
    <w:rsid w:val="008210E8"/>
    <w:rsid w:val="008211BA"/>
    <w:rsid w:val="008218D2"/>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0E4"/>
    <w:rsid w:val="008413B9"/>
    <w:rsid w:val="0084140A"/>
    <w:rsid w:val="0084151E"/>
    <w:rsid w:val="008426CB"/>
    <w:rsid w:val="0084287B"/>
    <w:rsid w:val="00842C36"/>
    <w:rsid w:val="00842D91"/>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244E"/>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0DA0"/>
    <w:rsid w:val="00861245"/>
    <w:rsid w:val="00861BE3"/>
    <w:rsid w:val="00861F21"/>
    <w:rsid w:val="00862051"/>
    <w:rsid w:val="00863059"/>
    <w:rsid w:val="008631BB"/>
    <w:rsid w:val="008632A5"/>
    <w:rsid w:val="00863317"/>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0E64"/>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AF2"/>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4E7"/>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7D2"/>
    <w:rsid w:val="00890817"/>
    <w:rsid w:val="00890953"/>
    <w:rsid w:val="008914EE"/>
    <w:rsid w:val="008916E1"/>
    <w:rsid w:val="0089188E"/>
    <w:rsid w:val="00891CBD"/>
    <w:rsid w:val="00891E20"/>
    <w:rsid w:val="00891FD2"/>
    <w:rsid w:val="0089208C"/>
    <w:rsid w:val="00892DD5"/>
    <w:rsid w:val="008930F2"/>
    <w:rsid w:val="008931D9"/>
    <w:rsid w:val="00893389"/>
    <w:rsid w:val="00893CED"/>
    <w:rsid w:val="00893F52"/>
    <w:rsid w:val="00894068"/>
    <w:rsid w:val="008940C4"/>
    <w:rsid w:val="008949A9"/>
    <w:rsid w:val="00896AB0"/>
    <w:rsid w:val="00896CC6"/>
    <w:rsid w:val="0089792A"/>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C50"/>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C72"/>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452"/>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9CD"/>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51F"/>
    <w:rsid w:val="008E4730"/>
    <w:rsid w:val="008E4EA0"/>
    <w:rsid w:val="008E5241"/>
    <w:rsid w:val="008E58E9"/>
    <w:rsid w:val="008E6050"/>
    <w:rsid w:val="008E64A9"/>
    <w:rsid w:val="008E7334"/>
    <w:rsid w:val="008E75BA"/>
    <w:rsid w:val="008E77B1"/>
    <w:rsid w:val="008E793F"/>
    <w:rsid w:val="008E7B71"/>
    <w:rsid w:val="008F2E28"/>
    <w:rsid w:val="008F2F23"/>
    <w:rsid w:val="008F3087"/>
    <w:rsid w:val="008F3797"/>
    <w:rsid w:val="008F3D21"/>
    <w:rsid w:val="008F4296"/>
    <w:rsid w:val="008F45FF"/>
    <w:rsid w:val="008F4699"/>
    <w:rsid w:val="008F4782"/>
    <w:rsid w:val="008F49BA"/>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2C05"/>
    <w:rsid w:val="00903F06"/>
    <w:rsid w:val="00904BC1"/>
    <w:rsid w:val="00904BF4"/>
    <w:rsid w:val="009057C2"/>
    <w:rsid w:val="00905B2A"/>
    <w:rsid w:val="00905BA7"/>
    <w:rsid w:val="00905C8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4E5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32B"/>
    <w:rsid w:val="0094044A"/>
    <w:rsid w:val="00940C72"/>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63B"/>
    <w:rsid w:val="00954E73"/>
    <w:rsid w:val="00954F25"/>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6C6"/>
    <w:rsid w:val="009707A5"/>
    <w:rsid w:val="00970AC7"/>
    <w:rsid w:val="00970B95"/>
    <w:rsid w:val="00971436"/>
    <w:rsid w:val="0097195C"/>
    <w:rsid w:val="00971E37"/>
    <w:rsid w:val="0097215C"/>
    <w:rsid w:val="009729A8"/>
    <w:rsid w:val="009729E4"/>
    <w:rsid w:val="00972A42"/>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149A"/>
    <w:rsid w:val="009922DF"/>
    <w:rsid w:val="00992CB6"/>
    <w:rsid w:val="00992D1C"/>
    <w:rsid w:val="00992E5D"/>
    <w:rsid w:val="00993048"/>
    <w:rsid w:val="00993381"/>
    <w:rsid w:val="009935BF"/>
    <w:rsid w:val="00993F1B"/>
    <w:rsid w:val="00994029"/>
    <w:rsid w:val="00994050"/>
    <w:rsid w:val="00994053"/>
    <w:rsid w:val="00994107"/>
    <w:rsid w:val="009943A2"/>
    <w:rsid w:val="0099457F"/>
    <w:rsid w:val="00994A50"/>
    <w:rsid w:val="00994CEE"/>
    <w:rsid w:val="00994E7F"/>
    <w:rsid w:val="00994F6D"/>
    <w:rsid w:val="00995B47"/>
    <w:rsid w:val="00996331"/>
    <w:rsid w:val="00996793"/>
    <w:rsid w:val="00997307"/>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0EFC"/>
    <w:rsid w:val="009C15D2"/>
    <w:rsid w:val="009C1D90"/>
    <w:rsid w:val="009C2B71"/>
    <w:rsid w:val="009C3F88"/>
    <w:rsid w:val="009C42B1"/>
    <w:rsid w:val="009C5CF6"/>
    <w:rsid w:val="009C6163"/>
    <w:rsid w:val="009C6447"/>
    <w:rsid w:val="009C6DF7"/>
    <w:rsid w:val="009C72C6"/>
    <w:rsid w:val="009C7CCB"/>
    <w:rsid w:val="009D0026"/>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6CE"/>
    <w:rsid w:val="009E0B22"/>
    <w:rsid w:val="009E1351"/>
    <w:rsid w:val="009E194C"/>
    <w:rsid w:val="009E1C29"/>
    <w:rsid w:val="009E2667"/>
    <w:rsid w:val="009E2D43"/>
    <w:rsid w:val="009E3639"/>
    <w:rsid w:val="009E43C2"/>
    <w:rsid w:val="009E4432"/>
    <w:rsid w:val="009E4FCF"/>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4B54"/>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9AC"/>
    <w:rsid w:val="00A51DFE"/>
    <w:rsid w:val="00A51ECA"/>
    <w:rsid w:val="00A52B50"/>
    <w:rsid w:val="00A52FB8"/>
    <w:rsid w:val="00A530B5"/>
    <w:rsid w:val="00A534BC"/>
    <w:rsid w:val="00A5370B"/>
    <w:rsid w:val="00A5380E"/>
    <w:rsid w:val="00A54016"/>
    <w:rsid w:val="00A54155"/>
    <w:rsid w:val="00A541A6"/>
    <w:rsid w:val="00A541E4"/>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28A2"/>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2F05"/>
    <w:rsid w:val="00A7392A"/>
    <w:rsid w:val="00A73BFF"/>
    <w:rsid w:val="00A744AA"/>
    <w:rsid w:val="00A74C3D"/>
    <w:rsid w:val="00A74FF8"/>
    <w:rsid w:val="00A75077"/>
    <w:rsid w:val="00A750EF"/>
    <w:rsid w:val="00A7599E"/>
    <w:rsid w:val="00A75A32"/>
    <w:rsid w:val="00A762AF"/>
    <w:rsid w:val="00A76D62"/>
    <w:rsid w:val="00A76F2D"/>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75E"/>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97CA8"/>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58C6"/>
    <w:rsid w:val="00AB6072"/>
    <w:rsid w:val="00AB652F"/>
    <w:rsid w:val="00AB68B2"/>
    <w:rsid w:val="00AB6B8D"/>
    <w:rsid w:val="00AB6EF1"/>
    <w:rsid w:val="00AC0266"/>
    <w:rsid w:val="00AC105D"/>
    <w:rsid w:val="00AC184E"/>
    <w:rsid w:val="00AC1FF3"/>
    <w:rsid w:val="00AC2399"/>
    <w:rsid w:val="00AC28F2"/>
    <w:rsid w:val="00AC2C95"/>
    <w:rsid w:val="00AC3A5E"/>
    <w:rsid w:val="00AC3C41"/>
    <w:rsid w:val="00AC475B"/>
    <w:rsid w:val="00AC476C"/>
    <w:rsid w:val="00AC4A28"/>
    <w:rsid w:val="00AC5438"/>
    <w:rsid w:val="00AC54E5"/>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466"/>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02F"/>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C80"/>
    <w:rsid w:val="00B10D4C"/>
    <w:rsid w:val="00B1153A"/>
    <w:rsid w:val="00B115DC"/>
    <w:rsid w:val="00B11AA6"/>
    <w:rsid w:val="00B11F91"/>
    <w:rsid w:val="00B12632"/>
    <w:rsid w:val="00B135B8"/>
    <w:rsid w:val="00B14BDC"/>
    <w:rsid w:val="00B15F1E"/>
    <w:rsid w:val="00B16B4C"/>
    <w:rsid w:val="00B16FF6"/>
    <w:rsid w:val="00B173DB"/>
    <w:rsid w:val="00B20036"/>
    <w:rsid w:val="00B20140"/>
    <w:rsid w:val="00B203FB"/>
    <w:rsid w:val="00B20C39"/>
    <w:rsid w:val="00B2228E"/>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25"/>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427"/>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4F"/>
    <w:rsid w:val="00B57A6F"/>
    <w:rsid w:val="00B57AB9"/>
    <w:rsid w:val="00B57F0E"/>
    <w:rsid w:val="00B60878"/>
    <w:rsid w:val="00B6110F"/>
    <w:rsid w:val="00B61113"/>
    <w:rsid w:val="00B6196E"/>
    <w:rsid w:val="00B62227"/>
    <w:rsid w:val="00B6284C"/>
    <w:rsid w:val="00B628E6"/>
    <w:rsid w:val="00B63662"/>
    <w:rsid w:val="00B64023"/>
    <w:rsid w:val="00B64541"/>
    <w:rsid w:val="00B64865"/>
    <w:rsid w:val="00B64E4A"/>
    <w:rsid w:val="00B652BB"/>
    <w:rsid w:val="00B65376"/>
    <w:rsid w:val="00B65C13"/>
    <w:rsid w:val="00B65E4F"/>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9CA"/>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4FA"/>
    <w:rsid w:val="00BA15A8"/>
    <w:rsid w:val="00BA2144"/>
    <w:rsid w:val="00BA3275"/>
    <w:rsid w:val="00BA3783"/>
    <w:rsid w:val="00BA37CF"/>
    <w:rsid w:val="00BA3C9B"/>
    <w:rsid w:val="00BA3ECA"/>
    <w:rsid w:val="00BA4251"/>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5A79"/>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336"/>
    <w:rsid w:val="00BD55BA"/>
    <w:rsid w:val="00BD563D"/>
    <w:rsid w:val="00BD5CEA"/>
    <w:rsid w:val="00BD6263"/>
    <w:rsid w:val="00BD74FB"/>
    <w:rsid w:val="00BD74FD"/>
    <w:rsid w:val="00BD780F"/>
    <w:rsid w:val="00BD7927"/>
    <w:rsid w:val="00BD7AA1"/>
    <w:rsid w:val="00BE02B2"/>
    <w:rsid w:val="00BE037E"/>
    <w:rsid w:val="00BE116F"/>
    <w:rsid w:val="00BE1AE8"/>
    <w:rsid w:val="00BE1F19"/>
    <w:rsid w:val="00BE2E34"/>
    <w:rsid w:val="00BE3079"/>
    <w:rsid w:val="00BE409D"/>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67"/>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295"/>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69E"/>
    <w:rsid w:val="00C46DFF"/>
    <w:rsid w:val="00C46FD2"/>
    <w:rsid w:val="00C47264"/>
    <w:rsid w:val="00C47641"/>
    <w:rsid w:val="00C47F6B"/>
    <w:rsid w:val="00C51B14"/>
    <w:rsid w:val="00C523CE"/>
    <w:rsid w:val="00C5302F"/>
    <w:rsid w:val="00C53607"/>
    <w:rsid w:val="00C53966"/>
    <w:rsid w:val="00C5397D"/>
    <w:rsid w:val="00C543DC"/>
    <w:rsid w:val="00C54CF2"/>
    <w:rsid w:val="00C55860"/>
    <w:rsid w:val="00C564C4"/>
    <w:rsid w:val="00C565D5"/>
    <w:rsid w:val="00C569CD"/>
    <w:rsid w:val="00C60662"/>
    <w:rsid w:val="00C6074E"/>
    <w:rsid w:val="00C60FAF"/>
    <w:rsid w:val="00C61964"/>
    <w:rsid w:val="00C624EA"/>
    <w:rsid w:val="00C62C57"/>
    <w:rsid w:val="00C62C98"/>
    <w:rsid w:val="00C62CF2"/>
    <w:rsid w:val="00C635BF"/>
    <w:rsid w:val="00C6393B"/>
    <w:rsid w:val="00C63DB7"/>
    <w:rsid w:val="00C64490"/>
    <w:rsid w:val="00C65AD6"/>
    <w:rsid w:val="00C661ED"/>
    <w:rsid w:val="00C66607"/>
    <w:rsid w:val="00C668AF"/>
    <w:rsid w:val="00C66D57"/>
    <w:rsid w:val="00C67087"/>
    <w:rsid w:val="00C67353"/>
    <w:rsid w:val="00C6774C"/>
    <w:rsid w:val="00C7016B"/>
    <w:rsid w:val="00C70CDD"/>
    <w:rsid w:val="00C71671"/>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10"/>
    <w:rsid w:val="00CA7BA2"/>
    <w:rsid w:val="00CA7EAE"/>
    <w:rsid w:val="00CB102F"/>
    <w:rsid w:val="00CB155A"/>
    <w:rsid w:val="00CB1C95"/>
    <w:rsid w:val="00CB1D49"/>
    <w:rsid w:val="00CB2AEF"/>
    <w:rsid w:val="00CB2B18"/>
    <w:rsid w:val="00CB2F92"/>
    <w:rsid w:val="00CB3740"/>
    <w:rsid w:val="00CB5869"/>
    <w:rsid w:val="00CB5A07"/>
    <w:rsid w:val="00CB6116"/>
    <w:rsid w:val="00CB70AC"/>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BF1"/>
    <w:rsid w:val="00CC4DB4"/>
    <w:rsid w:val="00CC4E9F"/>
    <w:rsid w:val="00CC5214"/>
    <w:rsid w:val="00CC6E60"/>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256"/>
    <w:rsid w:val="00CE0EF9"/>
    <w:rsid w:val="00CE1901"/>
    <w:rsid w:val="00CE1A58"/>
    <w:rsid w:val="00CE231A"/>
    <w:rsid w:val="00CE2A98"/>
    <w:rsid w:val="00CE348F"/>
    <w:rsid w:val="00CE350A"/>
    <w:rsid w:val="00CE3857"/>
    <w:rsid w:val="00CE3AD8"/>
    <w:rsid w:val="00CE48CD"/>
    <w:rsid w:val="00CE4997"/>
    <w:rsid w:val="00CE4A11"/>
    <w:rsid w:val="00CE55CE"/>
    <w:rsid w:val="00CE5AFC"/>
    <w:rsid w:val="00CE659D"/>
    <w:rsid w:val="00CE69AB"/>
    <w:rsid w:val="00CE6C90"/>
    <w:rsid w:val="00CE716D"/>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2FAE"/>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43C"/>
    <w:rsid w:val="00D16A2B"/>
    <w:rsid w:val="00D17271"/>
    <w:rsid w:val="00D174AE"/>
    <w:rsid w:val="00D17774"/>
    <w:rsid w:val="00D177DE"/>
    <w:rsid w:val="00D17E8A"/>
    <w:rsid w:val="00D20B2E"/>
    <w:rsid w:val="00D20E13"/>
    <w:rsid w:val="00D215EC"/>
    <w:rsid w:val="00D21A90"/>
    <w:rsid w:val="00D22734"/>
    <w:rsid w:val="00D22E99"/>
    <w:rsid w:val="00D23063"/>
    <w:rsid w:val="00D236A6"/>
    <w:rsid w:val="00D2421D"/>
    <w:rsid w:val="00D24312"/>
    <w:rsid w:val="00D24A20"/>
    <w:rsid w:val="00D24D3A"/>
    <w:rsid w:val="00D25B2F"/>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4A7"/>
    <w:rsid w:val="00D35995"/>
    <w:rsid w:val="00D36201"/>
    <w:rsid w:val="00D364EC"/>
    <w:rsid w:val="00D368C4"/>
    <w:rsid w:val="00D375FE"/>
    <w:rsid w:val="00D40805"/>
    <w:rsid w:val="00D40931"/>
    <w:rsid w:val="00D40E2C"/>
    <w:rsid w:val="00D40FF9"/>
    <w:rsid w:val="00D410C3"/>
    <w:rsid w:val="00D4141E"/>
    <w:rsid w:val="00D42887"/>
    <w:rsid w:val="00D42CE9"/>
    <w:rsid w:val="00D43225"/>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4BA"/>
    <w:rsid w:val="00D545BD"/>
    <w:rsid w:val="00D54714"/>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870"/>
    <w:rsid w:val="00D91E9B"/>
    <w:rsid w:val="00D92066"/>
    <w:rsid w:val="00D92146"/>
    <w:rsid w:val="00D92328"/>
    <w:rsid w:val="00D92682"/>
    <w:rsid w:val="00D93CB4"/>
    <w:rsid w:val="00D940CE"/>
    <w:rsid w:val="00D945B0"/>
    <w:rsid w:val="00D94AD7"/>
    <w:rsid w:val="00D957A6"/>
    <w:rsid w:val="00D95D69"/>
    <w:rsid w:val="00D96A21"/>
    <w:rsid w:val="00D971FD"/>
    <w:rsid w:val="00D97396"/>
    <w:rsid w:val="00D97485"/>
    <w:rsid w:val="00D9764F"/>
    <w:rsid w:val="00D97AD4"/>
    <w:rsid w:val="00DA08F3"/>
    <w:rsid w:val="00DA0D6A"/>
    <w:rsid w:val="00DA0FE5"/>
    <w:rsid w:val="00DA1981"/>
    <w:rsid w:val="00DA1D77"/>
    <w:rsid w:val="00DA1F6B"/>
    <w:rsid w:val="00DA225D"/>
    <w:rsid w:val="00DA2FDF"/>
    <w:rsid w:val="00DA3531"/>
    <w:rsid w:val="00DA3577"/>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11C"/>
    <w:rsid w:val="00DB3220"/>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0EFB"/>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4D4"/>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57"/>
    <w:rsid w:val="00DF7D71"/>
    <w:rsid w:val="00E00492"/>
    <w:rsid w:val="00E00923"/>
    <w:rsid w:val="00E00D7C"/>
    <w:rsid w:val="00E024F2"/>
    <w:rsid w:val="00E035AB"/>
    <w:rsid w:val="00E045AC"/>
    <w:rsid w:val="00E04E88"/>
    <w:rsid w:val="00E071B6"/>
    <w:rsid w:val="00E07308"/>
    <w:rsid w:val="00E07582"/>
    <w:rsid w:val="00E076DA"/>
    <w:rsid w:val="00E07CED"/>
    <w:rsid w:val="00E10A85"/>
    <w:rsid w:val="00E1184F"/>
    <w:rsid w:val="00E1196A"/>
    <w:rsid w:val="00E11A39"/>
    <w:rsid w:val="00E11B10"/>
    <w:rsid w:val="00E120FB"/>
    <w:rsid w:val="00E129D7"/>
    <w:rsid w:val="00E13766"/>
    <w:rsid w:val="00E141EA"/>
    <w:rsid w:val="00E14254"/>
    <w:rsid w:val="00E14814"/>
    <w:rsid w:val="00E15172"/>
    <w:rsid w:val="00E15BE0"/>
    <w:rsid w:val="00E15C51"/>
    <w:rsid w:val="00E15E40"/>
    <w:rsid w:val="00E161D1"/>
    <w:rsid w:val="00E16CDC"/>
    <w:rsid w:val="00E1710C"/>
    <w:rsid w:val="00E1714C"/>
    <w:rsid w:val="00E172F2"/>
    <w:rsid w:val="00E17C4E"/>
    <w:rsid w:val="00E17D19"/>
    <w:rsid w:val="00E20B91"/>
    <w:rsid w:val="00E20DF5"/>
    <w:rsid w:val="00E214CE"/>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37D7B"/>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DF9"/>
    <w:rsid w:val="00E70E5F"/>
    <w:rsid w:val="00E71577"/>
    <w:rsid w:val="00E719F4"/>
    <w:rsid w:val="00E71B9F"/>
    <w:rsid w:val="00E71C23"/>
    <w:rsid w:val="00E720D5"/>
    <w:rsid w:val="00E7225B"/>
    <w:rsid w:val="00E725F2"/>
    <w:rsid w:val="00E72F31"/>
    <w:rsid w:val="00E733FB"/>
    <w:rsid w:val="00E73612"/>
    <w:rsid w:val="00E7386F"/>
    <w:rsid w:val="00E73E57"/>
    <w:rsid w:val="00E750AA"/>
    <w:rsid w:val="00E750D5"/>
    <w:rsid w:val="00E75222"/>
    <w:rsid w:val="00E756C1"/>
    <w:rsid w:val="00E75E23"/>
    <w:rsid w:val="00E76BA9"/>
    <w:rsid w:val="00E77976"/>
    <w:rsid w:val="00E809A5"/>
    <w:rsid w:val="00E80A41"/>
    <w:rsid w:val="00E80E2A"/>
    <w:rsid w:val="00E81649"/>
    <w:rsid w:val="00E81DA4"/>
    <w:rsid w:val="00E81E13"/>
    <w:rsid w:val="00E82BAB"/>
    <w:rsid w:val="00E8432F"/>
    <w:rsid w:val="00E848A3"/>
    <w:rsid w:val="00E84F0E"/>
    <w:rsid w:val="00E85A27"/>
    <w:rsid w:val="00E86147"/>
    <w:rsid w:val="00E862E4"/>
    <w:rsid w:val="00E863F5"/>
    <w:rsid w:val="00E86E46"/>
    <w:rsid w:val="00E90167"/>
    <w:rsid w:val="00E90935"/>
    <w:rsid w:val="00E90FE1"/>
    <w:rsid w:val="00E914F3"/>
    <w:rsid w:val="00E91B15"/>
    <w:rsid w:val="00E926DB"/>
    <w:rsid w:val="00E931A1"/>
    <w:rsid w:val="00E9338E"/>
    <w:rsid w:val="00E93461"/>
    <w:rsid w:val="00E93B5C"/>
    <w:rsid w:val="00E93F56"/>
    <w:rsid w:val="00E940D4"/>
    <w:rsid w:val="00E9426C"/>
    <w:rsid w:val="00E95F06"/>
    <w:rsid w:val="00E9615B"/>
    <w:rsid w:val="00E964B5"/>
    <w:rsid w:val="00E968DF"/>
    <w:rsid w:val="00E97758"/>
    <w:rsid w:val="00EA016F"/>
    <w:rsid w:val="00EA04F7"/>
    <w:rsid w:val="00EA054E"/>
    <w:rsid w:val="00EA1194"/>
    <w:rsid w:val="00EA1CDA"/>
    <w:rsid w:val="00EA237B"/>
    <w:rsid w:val="00EA2427"/>
    <w:rsid w:val="00EA2DE2"/>
    <w:rsid w:val="00EA303C"/>
    <w:rsid w:val="00EA36BC"/>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2F8A"/>
    <w:rsid w:val="00EB30AC"/>
    <w:rsid w:val="00EB35EA"/>
    <w:rsid w:val="00EB361D"/>
    <w:rsid w:val="00EB3670"/>
    <w:rsid w:val="00EB3F51"/>
    <w:rsid w:val="00EB47FD"/>
    <w:rsid w:val="00EB487D"/>
    <w:rsid w:val="00EB54BF"/>
    <w:rsid w:val="00EB55C4"/>
    <w:rsid w:val="00EB58A4"/>
    <w:rsid w:val="00EB5B11"/>
    <w:rsid w:val="00EB5E5A"/>
    <w:rsid w:val="00EB6350"/>
    <w:rsid w:val="00EB7319"/>
    <w:rsid w:val="00EB7428"/>
    <w:rsid w:val="00EB7491"/>
    <w:rsid w:val="00EB74B3"/>
    <w:rsid w:val="00EB7B03"/>
    <w:rsid w:val="00EC07B1"/>
    <w:rsid w:val="00EC0DE5"/>
    <w:rsid w:val="00EC12F2"/>
    <w:rsid w:val="00EC1837"/>
    <w:rsid w:val="00EC199D"/>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06ED"/>
    <w:rsid w:val="00ED152A"/>
    <w:rsid w:val="00ED1837"/>
    <w:rsid w:val="00ED2218"/>
    <w:rsid w:val="00ED3C64"/>
    <w:rsid w:val="00ED44EB"/>
    <w:rsid w:val="00ED4687"/>
    <w:rsid w:val="00ED4B2B"/>
    <w:rsid w:val="00ED4B73"/>
    <w:rsid w:val="00ED4EE6"/>
    <w:rsid w:val="00ED5294"/>
    <w:rsid w:val="00ED5854"/>
    <w:rsid w:val="00ED6109"/>
    <w:rsid w:val="00ED66B1"/>
    <w:rsid w:val="00ED673F"/>
    <w:rsid w:val="00ED6787"/>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1824"/>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3E9"/>
    <w:rsid w:val="00F01507"/>
    <w:rsid w:val="00F01910"/>
    <w:rsid w:val="00F01FE6"/>
    <w:rsid w:val="00F02EBB"/>
    <w:rsid w:val="00F032E5"/>
    <w:rsid w:val="00F03C46"/>
    <w:rsid w:val="00F03D56"/>
    <w:rsid w:val="00F04482"/>
    <w:rsid w:val="00F04CA8"/>
    <w:rsid w:val="00F062FB"/>
    <w:rsid w:val="00F06374"/>
    <w:rsid w:val="00F06483"/>
    <w:rsid w:val="00F0674E"/>
    <w:rsid w:val="00F06AFB"/>
    <w:rsid w:val="00F073CE"/>
    <w:rsid w:val="00F079FE"/>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2E"/>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29F"/>
    <w:rsid w:val="00F256A3"/>
    <w:rsid w:val="00F25C10"/>
    <w:rsid w:val="00F25E84"/>
    <w:rsid w:val="00F25F35"/>
    <w:rsid w:val="00F26351"/>
    <w:rsid w:val="00F269A4"/>
    <w:rsid w:val="00F26CBD"/>
    <w:rsid w:val="00F26EC3"/>
    <w:rsid w:val="00F274B7"/>
    <w:rsid w:val="00F312DC"/>
    <w:rsid w:val="00F31501"/>
    <w:rsid w:val="00F3157D"/>
    <w:rsid w:val="00F32B30"/>
    <w:rsid w:val="00F331C8"/>
    <w:rsid w:val="00F342FA"/>
    <w:rsid w:val="00F34B84"/>
    <w:rsid w:val="00F35AC9"/>
    <w:rsid w:val="00F3695B"/>
    <w:rsid w:val="00F36CCE"/>
    <w:rsid w:val="00F36D76"/>
    <w:rsid w:val="00F36F4C"/>
    <w:rsid w:val="00F370EC"/>
    <w:rsid w:val="00F37FFB"/>
    <w:rsid w:val="00F409A3"/>
    <w:rsid w:val="00F40AD3"/>
    <w:rsid w:val="00F40ADB"/>
    <w:rsid w:val="00F4199A"/>
    <w:rsid w:val="00F41CC5"/>
    <w:rsid w:val="00F42AD1"/>
    <w:rsid w:val="00F432CD"/>
    <w:rsid w:val="00F43C1C"/>
    <w:rsid w:val="00F43CD6"/>
    <w:rsid w:val="00F44959"/>
    <w:rsid w:val="00F44C33"/>
    <w:rsid w:val="00F44C6E"/>
    <w:rsid w:val="00F44CFF"/>
    <w:rsid w:val="00F44E38"/>
    <w:rsid w:val="00F45455"/>
    <w:rsid w:val="00F457C9"/>
    <w:rsid w:val="00F45B5F"/>
    <w:rsid w:val="00F46553"/>
    <w:rsid w:val="00F46A1F"/>
    <w:rsid w:val="00F46EA6"/>
    <w:rsid w:val="00F47247"/>
    <w:rsid w:val="00F472EF"/>
    <w:rsid w:val="00F47395"/>
    <w:rsid w:val="00F473E2"/>
    <w:rsid w:val="00F47CB7"/>
    <w:rsid w:val="00F50075"/>
    <w:rsid w:val="00F50338"/>
    <w:rsid w:val="00F50547"/>
    <w:rsid w:val="00F506C3"/>
    <w:rsid w:val="00F51250"/>
    <w:rsid w:val="00F52081"/>
    <w:rsid w:val="00F522ED"/>
    <w:rsid w:val="00F523D9"/>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3CB9"/>
    <w:rsid w:val="00F749EA"/>
    <w:rsid w:val="00F74EC0"/>
    <w:rsid w:val="00F75171"/>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85E"/>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3F3"/>
    <w:rsid w:val="00FB3608"/>
    <w:rsid w:val="00FB371D"/>
    <w:rsid w:val="00FB3D53"/>
    <w:rsid w:val="00FB5E27"/>
    <w:rsid w:val="00FB62E6"/>
    <w:rsid w:val="00FB6796"/>
    <w:rsid w:val="00FB683F"/>
    <w:rsid w:val="00FB6F21"/>
    <w:rsid w:val="00FB7220"/>
    <w:rsid w:val="00FB7ABA"/>
    <w:rsid w:val="00FB7E49"/>
    <w:rsid w:val="00FC026A"/>
    <w:rsid w:val="00FC0321"/>
    <w:rsid w:val="00FC083A"/>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0F7C"/>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854"/>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4A2E"/>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link w:val="TitleChar"/>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uiPriority w:val="99"/>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character" w:customStyle="1" w:styleId="TitleChar">
    <w:name w:val="Title Char"/>
    <w:basedOn w:val="DefaultParagraphFont"/>
    <w:link w:val="Title"/>
    <w:rsid w:val="00ED6787"/>
    <w:rPr>
      <w:sz w:val="56"/>
    </w:rPr>
  </w:style>
  <w:style w:type="paragraph" w:styleId="NoSpacing">
    <w:name w:val="No Spacing"/>
    <w:uiPriority w:val="1"/>
    <w:qFormat/>
    <w:rsid w:val="00E2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53518856">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806557724">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05892990">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1332125">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61</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2952</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Michelle Marigoni</cp:lastModifiedBy>
  <cp:revision>13</cp:revision>
  <cp:lastPrinted>2022-05-20T14:03:00Z</cp:lastPrinted>
  <dcterms:created xsi:type="dcterms:W3CDTF">2023-03-14T23:58:00Z</dcterms:created>
  <dcterms:modified xsi:type="dcterms:W3CDTF">2023-10-30T17:03:00Z</dcterms:modified>
</cp:coreProperties>
</file>